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6458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>TRI-VALLEY SCHOOL DISTRICT 49-6</w:t>
      </w:r>
    </w:p>
    <w:p w14:paraId="552F64A0" w14:textId="7BABCF8C" w:rsidR="00CF6793" w:rsidRPr="002B72A9" w:rsidRDefault="001C2072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AL</w:t>
      </w:r>
      <w:r w:rsidR="00CF6793" w:rsidRPr="002B72A9">
        <w:rPr>
          <w:rFonts w:ascii="Arial" w:hAnsi="Arial" w:cs="Arial"/>
          <w:sz w:val="19"/>
          <w:szCs w:val="19"/>
        </w:rPr>
        <w:t xml:space="preserve"> BOARD MEETING</w:t>
      </w:r>
    </w:p>
    <w:p w14:paraId="1634341B" w14:textId="6FD107AE" w:rsidR="00CF6793" w:rsidRPr="002B72A9" w:rsidRDefault="00216EE9" w:rsidP="00AE5B6C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ctober 6</w:t>
      </w:r>
      <w:r w:rsidR="00CF6793" w:rsidRPr="002B72A9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0</w:t>
      </w:r>
    </w:p>
    <w:p w14:paraId="6BBFAB73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33214B19" w14:textId="45752D3D" w:rsidR="006622A9" w:rsidRPr="00AE0867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 xml:space="preserve">The </w:t>
      </w:r>
      <w:r w:rsidR="001C2072">
        <w:rPr>
          <w:rFonts w:ascii="Arial" w:hAnsi="Arial" w:cs="Arial"/>
          <w:sz w:val="19"/>
          <w:szCs w:val="19"/>
        </w:rPr>
        <w:t>Special</w:t>
      </w:r>
      <w:r w:rsidRPr="002B72A9">
        <w:rPr>
          <w:rFonts w:ascii="Arial" w:hAnsi="Arial" w:cs="Arial"/>
          <w:sz w:val="19"/>
          <w:szCs w:val="19"/>
        </w:rPr>
        <w:t xml:space="preserve"> Meeting of the Tri-Valley School District 49-6 was </w:t>
      </w:r>
      <w:r>
        <w:rPr>
          <w:rFonts w:ascii="Arial" w:hAnsi="Arial" w:cs="Arial"/>
          <w:sz w:val="19"/>
          <w:szCs w:val="19"/>
        </w:rPr>
        <w:t>held</w:t>
      </w:r>
      <w:r w:rsidR="00C95314">
        <w:rPr>
          <w:rFonts w:ascii="Arial" w:hAnsi="Arial" w:cs="Arial"/>
          <w:sz w:val="19"/>
          <w:szCs w:val="19"/>
        </w:rPr>
        <w:t xml:space="preserve"> on </w:t>
      </w:r>
      <w:r w:rsidR="00216EE9">
        <w:rPr>
          <w:rFonts w:ascii="Arial" w:hAnsi="Arial" w:cs="Arial"/>
          <w:sz w:val="19"/>
          <w:szCs w:val="19"/>
        </w:rPr>
        <w:t>Tues</w:t>
      </w:r>
      <w:r w:rsidR="001C2072">
        <w:rPr>
          <w:rFonts w:ascii="Arial" w:hAnsi="Arial" w:cs="Arial"/>
          <w:sz w:val="19"/>
          <w:szCs w:val="19"/>
        </w:rPr>
        <w:t>day</w:t>
      </w:r>
      <w:r w:rsidRPr="002B72A9">
        <w:rPr>
          <w:rFonts w:ascii="Arial" w:hAnsi="Arial" w:cs="Arial"/>
          <w:sz w:val="19"/>
          <w:szCs w:val="19"/>
        </w:rPr>
        <w:t xml:space="preserve">, </w:t>
      </w:r>
      <w:r w:rsidR="00216EE9">
        <w:rPr>
          <w:rFonts w:ascii="Arial" w:hAnsi="Arial" w:cs="Arial"/>
          <w:sz w:val="19"/>
          <w:szCs w:val="19"/>
        </w:rPr>
        <w:t>Octo</w:t>
      </w:r>
      <w:r w:rsidR="002946BF">
        <w:rPr>
          <w:rFonts w:ascii="Arial" w:hAnsi="Arial" w:cs="Arial"/>
          <w:sz w:val="19"/>
          <w:szCs w:val="19"/>
        </w:rPr>
        <w:t xml:space="preserve">ber </w:t>
      </w:r>
      <w:r w:rsidR="00216EE9">
        <w:rPr>
          <w:rFonts w:ascii="Arial" w:hAnsi="Arial" w:cs="Arial"/>
          <w:sz w:val="19"/>
          <w:szCs w:val="19"/>
        </w:rPr>
        <w:t>6</w:t>
      </w:r>
      <w:r w:rsidRPr="002B72A9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0</w:t>
      </w:r>
      <w:r w:rsidRPr="002B72A9">
        <w:rPr>
          <w:rFonts w:ascii="Arial" w:hAnsi="Arial" w:cs="Arial"/>
          <w:sz w:val="19"/>
          <w:szCs w:val="19"/>
        </w:rPr>
        <w:t xml:space="preserve">, at </w:t>
      </w:r>
      <w:r w:rsidR="008A7789">
        <w:rPr>
          <w:rFonts w:ascii="Arial" w:hAnsi="Arial" w:cs="Arial"/>
          <w:sz w:val="19"/>
          <w:szCs w:val="19"/>
        </w:rPr>
        <w:t>5</w:t>
      </w:r>
      <w:r w:rsidR="00D57C8D">
        <w:rPr>
          <w:rFonts w:ascii="Arial" w:hAnsi="Arial" w:cs="Arial"/>
          <w:sz w:val="19"/>
          <w:szCs w:val="19"/>
        </w:rPr>
        <w:t>:</w:t>
      </w:r>
      <w:r w:rsidR="008A7789">
        <w:rPr>
          <w:rFonts w:ascii="Arial" w:hAnsi="Arial" w:cs="Arial"/>
          <w:sz w:val="19"/>
          <w:szCs w:val="19"/>
        </w:rPr>
        <w:t>3</w:t>
      </w:r>
      <w:r w:rsidR="00D57C8D">
        <w:rPr>
          <w:rFonts w:ascii="Arial" w:hAnsi="Arial" w:cs="Arial"/>
          <w:sz w:val="19"/>
          <w:szCs w:val="19"/>
        </w:rPr>
        <w:t xml:space="preserve">0 </w:t>
      </w:r>
      <w:r w:rsidR="009E324E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Members present:</w:t>
      </w:r>
      <w:r w:rsidR="00123FB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0381F">
        <w:rPr>
          <w:rFonts w:ascii="Arial" w:hAnsi="Arial" w:cs="Arial"/>
          <w:sz w:val="19"/>
          <w:szCs w:val="19"/>
        </w:rPr>
        <w:t>Fods</w:t>
      </w:r>
      <w:proofErr w:type="spellEnd"/>
      <w:r w:rsidR="00593AE6">
        <w:rPr>
          <w:rFonts w:ascii="Arial" w:hAnsi="Arial" w:cs="Arial"/>
          <w:sz w:val="19"/>
          <w:szCs w:val="19"/>
        </w:rPr>
        <w:t xml:space="preserve">, </w:t>
      </w:r>
      <w:r w:rsidR="001C2072">
        <w:rPr>
          <w:rFonts w:ascii="Arial" w:hAnsi="Arial" w:cs="Arial"/>
          <w:sz w:val="19"/>
          <w:szCs w:val="19"/>
        </w:rPr>
        <w:t xml:space="preserve">Johnson, </w:t>
      </w:r>
      <w:r w:rsidR="000D0AF8">
        <w:rPr>
          <w:rFonts w:ascii="Arial" w:hAnsi="Arial" w:cs="Arial"/>
          <w:sz w:val="19"/>
          <w:szCs w:val="19"/>
        </w:rPr>
        <w:t>P</w:t>
      </w:r>
      <w:r w:rsidR="00204FEC">
        <w:rPr>
          <w:rFonts w:ascii="Arial" w:hAnsi="Arial" w:cs="Arial"/>
          <w:sz w:val="19"/>
          <w:szCs w:val="19"/>
        </w:rPr>
        <w:t xml:space="preserve">ullman, </w:t>
      </w:r>
      <w:r w:rsidR="007901CA">
        <w:rPr>
          <w:rFonts w:ascii="Arial" w:hAnsi="Arial" w:cs="Arial"/>
          <w:sz w:val="19"/>
          <w:szCs w:val="19"/>
        </w:rPr>
        <w:t>Siemonsma</w:t>
      </w:r>
      <w:r w:rsidR="00387A25">
        <w:rPr>
          <w:rFonts w:ascii="Arial" w:hAnsi="Arial" w:cs="Arial"/>
          <w:sz w:val="19"/>
          <w:szCs w:val="19"/>
        </w:rPr>
        <w:t>, and Van</w:t>
      </w:r>
      <w:r w:rsidR="007B5CA0">
        <w:rPr>
          <w:rFonts w:ascii="Arial" w:hAnsi="Arial" w:cs="Arial"/>
          <w:sz w:val="19"/>
          <w:szCs w:val="19"/>
        </w:rPr>
        <w:t xml:space="preserve"> </w:t>
      </w:r>
      <w:r w:rsidR="00387A25">
        <w:rPr>
          <w:rFonts w:ascii="Arial" w:hAnsi="Arial" w:cs="Arial"/>
          <w:sz w:val="19"/>
          <w:szCs w:val="19"/>
        </w:rPr>
        <w:t>Asselt</w:t>
      </w:r>
      <w:r w:rsidR="0062614C"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</w:t>
      </w:r>
      <w:r w:rsidRPr="0047439F">
        <w:rPr>
          <w:rFonts w:ascii="Arial" w:hAnsi="Arial" w:cs="Arial"/>
          <w:sz w:val="19"/>
          <w:szCs w:val="19"/>
        </w:rPr>
        <w:t xml:space="preserve">Absent: </w:t>
      </w:r>
      <w:r w:rsidR="001C2072">
        <w:rPr>
          <w:rFonts w:ascii="Arial" w:hAnsi="Arial" w:cs="Arial"/>
          <w:sz w:val="19"/>
          <w:szCs w:val="19"/>
        </w:rPr>
        <w:t>None</w:t>
      </w:r>
      <w:r w:rsidR="00A82164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Pr="002B72A9">
        <w:rPr>
          <w:rFonts w:ascii="Arial" w:hAnsi="Arial" w:cs="Arial"/>
          <w:sz w:val="19"/>
          <w:szCs w:val="19"/>
        </w:rPr>
        <w:t>Administration present:</w:t>
      </w:r>
      <w:r w:rsidR="006E49B5">
        <w:rPr>
          <w:rFonts w:ascii="Arial" w:hAnsi="Arial" w:cs="Arial"/>
          <w:sz w:val="19"/>
          <w:szCs w:val="19"/>
        </w:rPr>
        <w:t xml:space="preserve">  </w:t>
      </w:r>
      <w:r w:rsidR="006622A9" w:rsidRPr="00AE0867">
        <w:rPr>
          <w:rFonts w:ascii="Arial" w:hAnsi="Arial" w:cs="Arial"/>
          <w:sz w:val="19"/>
          <w:szCs w:val="19"/>
        </w:rPr>
        <w:t>Superintendent Lodmel,</w:t>
      </w:r>
      <w:r w:rsidR="008A7789" w:rsidRPr="008A7789">
        <w:rPr>
          <w:rFonts w:ascii="Arial" w:hAnsi="Arial" w:cs="Arial"/>
          <w:sz w:val="19"/>
          <w:szCs w:val="19"/>
        </w:rPr>
        <w:t xml:space="preserve"> </w:t>
      </w:r>
      <w:r w:rsidR="008A7789">
        <w:rPr>
          <w:rFonts w:ascii="Arial" w:hAnsi="Arial" w:cs="Arial"/>
          <w:sz w:val="19"/>
          <w:szCs w:val="19"/>
        </w:rPr>
        <w:t xml:space="preserve">Special Education Director Haar, </w:t>
      </w:r>
      <w:r w:rsidR="008A7789" w:rsidRPr="00AE0867">
        <w:rPr>
          <w:rFonts w:ascii="Arial" w:hAnsi="Arial" w:cs="Arial"/>
          <w:sz w:val="19"/>
          <w:szCs w:val="19"/>
        </w:rPr>
        <w:t xml:space="preserve">Principal </w:t>
      </w:r>
      <w:r w:rsidR="008A7789">
        <w:rPr>
          <w:rFonts w:ascii="Arial" w:hAnsi="Arial" w:cs="Arial"/>
          <w:sz w:val="19"/>
          <w:szCs w:val="19"/>
        </w:rPr>
        <w:t>Johnson, Principal McDonald, Principal Smart, and</w:t>
      </w:r>
      <w:r w:rsidR="006622A9" w:rsidRPr="00AE0867">
        <w:rPr>
          <w:rFonts w:ascii="Arial" w:hAnsi="Arial" w:cs="Arial"/>
          <w:sz w:val="19"/>
          <w:szCs w:val="19"/>
        </w:rPr>
        <w:t xml:space="preserve"> Business Manager </w:t>
      </w:r>
      <w:r w:rsidR="00B0381F">
        <w:rPr>
          <w:rFonts w:ascii="Arial" w:hAnsi="Arial" w:cs="Arial"/>
          <w:sz w:val="19"/>
          <w:szCs w:val="19"/>
        </w:rPr>
        <w:t>Andersen</w:t>
      </w:r>
      <w:r w:rsidR="006622A9" w:rsidRPr="00AE0867">
        <w:rPr>
          <w:rFonts w:ascii="Arial" w:hAnsi="Arial" w:cs="Arial"/>
          <w:sz w:val="19"/>
          <w:szCs w:val="19"/>
        </w:rPr>
        <w:t>. Absent:</w:t>
      </w:r>
      <w:r w:rsidR="008A7789">
        <w:rPr>
          <w:rFonts w:ascii="Arial" w:hAnsi="Arial" w:cs="Arial"/>
          <w:sz w:val="19"/>
          <w:szCs w:val="19"/>
        </w:rPr>
        <w:t xml:space="preserve"> None</w:t>
      </w:r>
      <w:r w:rsidR="006622A9" w:rsidRPr="00AE0867">
        <w:rPr>
          <w:rFonts w:ascii="Arial" w:hAnsi="Arial" w:cs="Arial"/>
          <w:sz w:val="19"/>
          <w:szCs w:val="19"/>
        </w:rPr>
        <w:t>.</w:t>
      </w:r>
    </w:p>
    <w:p w14:paraId="1F4ABC5A" w14:textId="77777777" w:rsidR="00CF6793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</w:p>
    <w:p w14:paraId="11287A00" w14:textId="7799BEF4" w:rsidR="00CF6793" w:rsidRDefault="00C659B5" w:rsidP="00652E0F">
      <w:pPr>
        <w:pStyle w:val="NoSpacing"/>
        <w:ind w:left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air</w:t>
      </w:r>
      <w:r w:rsidR="00CF6793" w:rsidRPr="002B72A9">
        <w:rPr>
          <w:rFonts w:ascii="Arial" w:hAnsi="Arial" w:cs="Arial"/>
          <w:sz w:val="19"/>
          <w:szCs w:val="19"/>
        </w:rPr>
        <w:t xml:space="preserve"> </w:t>
      </w:r>
      <w:r w:rsidR="001C2072">
        <w:rPr>
          <w:rFonts w:ascii="Arial" w:hAnsi="Arial" w:cs="Arial"/>
          <w:sz w:val="19"/>
          <w:szCs w:val="19"/>
        </w:rPr>
        <w:t>Johnson</w:t>
      </w:r>
      <w:r w:rsidR="00CF6793">
        <w:rPr>
          <w:rFonts w:ascii="Arial" w:hAnsi="Arial" w:cs="Arial"/>
          <w:sz w:val="19"/>
          <w:szCs w:val="19"/>
        </w:rPr>
        <w:t xml:space="preserve"> ca</w:t>
      </w:r>
      <w:r w:rsidR="00EF0F47">
        <w:rPr>
          <w:rFonts w:ascii="Arial" w:hAnsi="Arial" w:cs="Arial"/>
          <w:sz w:val="19"/>
          <w:szCs w:val="19"/>
        </w:rPr>
        <w:t xml:space="preserve">lled the meeting to order at </w:t>
      </w:r>
      <w:r w:rsidR="008A7789">
        <w:rPr>
          <w:rFonts w:ascii="Arial" w:hAnsi="Arial" w:cs="Arial"/>
          <w:sz w:val="19"/>
          <w:szCs w:val="19"/>
        </w:rPr>
        <w:t>5</w:t>
      </w:r>
      <w:r w:rsidR="001C2072">
        <w:rPr>
          <w:rFonts w:ascii="Arial" w:hAnsi="Arial" w:cs="Arial"/>
          <w:sz w:val="19"/>
          <w:szCs w:val="19"/>
        </w:rPr>
        <w:t>:</w:t>
      </w:r>
      <w:r w:rsidR="008A7789">
        <w:rPr>
          <w:rFonts w:ascii="Arial" w:hAnsi="Arial" w:cs="Arial"/>
          <w:sz w:val="19"/>
          <w:szCs w:val="19"/>
        </w:rPr>
        <w:t>32</w:t>
      </w:r>
      <w:r w:rsidR="00CF6793">
        <w:rPr>
          <w:rFonts w:ascii="Arial" w:hAnsi="Arial" w:cs="Arial"/>
          <w:sz w:val="19"/>
          <w:szCs w:val="19"/>
        </w:rPr>
        <w:t xml:space="preserve"> </w:t>
      </w:r>
      <w:r w:rsidR="00716C88">
        <w:rPr>
          <w:rFonts w:ascii="Arial" w:hAnsi="Arial" w:cs="Arial"/>
          <w:sz w:val="19"/>
          <w:szCs w:val="19"/>
        </w:rPr>
        <w:t>pm</w:t>
      </w:r>
      <w:r w:rsidR="00CF6793">
        <w:rPr>
          <w:rFonts w:ascii="Arial" w:hAnsi="Arial" w:cs="Arial"/>
          <w:sz w:val="19"/>
          <w:szCs w:val="19"/>
        </w:rPr>
        <w:t xml:space="preserve"> and established a quorum. </w:t>
      </w:r>
      <w:r w:rsidR="002B5A7D">
        <w:rPr>
          <w:rFonts w:ascii="Arial" w:hAnsi="Arial" w:cs="Arial"/>
          <w:sz w:val="19"/>
          <w:szCs w:val="19"/>
        </w:rPr>
        <w:t xml:space="preserve">All </w:t>
      </w:r>
      <w:r w:rsidR="00EF6338">
        <w:rPr>
          <w:rFonts w:ascii="Arial" w:hAnsi="Arial" w:cs="Arial"/>
          <w:sz w:val="19"/>
          <w:szCs w:val="19"/>
        </w:rPr>
        <w:t xml:space="preserve">board members were </w:t>
      </w:r>
      <w:r w:rsidR="002B5A7D">
        <w:rPr>
          <w:rFonts w:ascii="Arial" w:hAnsi="Arial" w:cs="Arial"/>
          <w:sz w:val="19"/>
          <w:szCs w:val="19"/>
        </w:rPr>
        <w:t xml:space="preserve">present. </w:t>
      </w:r>
      <w:r w:rsidR="00CF6793">
        <w:rPr>
          <w:rFonts w:ascii="Arial" w:hAnsi="Arial" w:cs="Arial"/>
          <w:sz w:val="19"/>
          <w:szCs w:val="19"/>
        </w:rPr>
        <w:t xml:space="preserve"> </w:t>
      </w:r>
    </w:p>
    <w:p w14:paraId="58DD1968" w14:textId="77777777" w:rsidR="0050058E" w:rsidRDefault="0050058E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24204546" w14:textId="29D20C99" w:rsidR="002973C5" w:rsidRDefault="0050058E" w:rsidP="00652E0F">
      <w:pPr>
        <w:pStyle w:val="NoSpacing"/>
        <w:ind w:firstLine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re </w:t>
      </w:r>
      <w:proofErr w:type="gramStart"/>
      <w:r>
        <w:rPr>
          <w:rFonts w:ascii="Arial" w:hAnsi="Arial" w:cs="Arial"/>
          <w:sz w:val="19"/>
          <w:szCs w:val="19"/>
        </w:rPr>
        <w:t>were</w:t>
      </w:r>
      <w:proofErr w:type="gramEnd"/>
      <w:r>
        <w:rPr>
          <w:rFonts w:ascii="Arial" w:hAnsi="Arial" w:cs="Arial"/>
          <w:sz w:val="19"/>
          <w:szCs w:val="19"/>
        </w:rPr>
        <w:t xml:space="preserve"> no conflict of interest items to discuss. </w:t>
      </w:r>
      <w:r w:rsidR="002973C5">
        <w:rPr>
          <w:rFonts w:ascii="Arial" w:hAnsi="Arial" w:cs="Arial"/>
          <w:sz w:val="19"/>
          <w:szCs w:val="19"/>
        </w:rPr>
        <w:tab/>
        <w:t xml:space="preserve">    </w:t>
      </w:r>
    </w:p>
    <w:p w14:paraId="5598F294" w14:textId="30863EA2" w:rsidR="00CF6793" w:rsidRPr="002B72A9" w:rsidRDefault="002973C5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53ED93DE" w14:textId="213A4719" w:rsidR="00B425D0" w:rsidRDefault="001E1E59" w:rsidP="001C2072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B5A7D">
        <w:rPr>
          <w:rFonts w:ascii="Arial" w:hAnsi="Arial" w:cs="Arial"/>
          <w:sz w:val="19"/>
          <w:szCs w:val="19"/>
        </w:rPr>
        <w:t>3</w:t>
      </w:r>
      <w:r w:rsidR="008A7789">
        <w:rPr>
          <w:rFonts w:ascii="Arial" w:hAnsi="Arial" w:cs="Arial"/>
          <w:sz w:val="19"/>
          <w:szCs w:val="19"/>
        </w:rPr>
        <w:t>7</w:t>
      </w:r>
      <w:r w:rsidR="00B0381F">
        <w:rPr>
          <w:rFonts w:ascii="Arial" w:hAnsi="Arial" w:cs="Arial"/>
          <w:sz w:val="19"/>
          <w:szCs w:val="19"/>
        </w:rPr>
        <w:t>-21</w:t>
      </w:r>
      <w:r w:rsidR="0038536B">
        <w:rPr>
          <w:rFonts w:ascii="Arial" w:hAnsi="Arial" w:cs="Arial"/>
          <w:sz w:val="19"/>
          <w:szCs w:val="19"/>
        </w:rPr>
        <w:tab/>
      </w:r>
      <w:r w:rsidR="006622A9">
        <w:rPr>
          <w:rFonts w:ascii="Arial" w:hAnsi="Arial" w:cs="Arial"/>
          <w:sz w:val="19"/>
          <w:szCs w:val="19"/>
        </w:rPr>
        <w:t xml:space="preserve">Motion by </w:t>
      </w:r>
      <w:proofErr w:type="spellStart"/>
      <w:r w:rsidR="002B5A7D">
        <w:rPr>
          <w:rFonts w:ascii="Arial" w:hAnsi="Arial" w:cs="Arial"/>
          <w:sz w:val="19"/>
          <w:szCs w:val="19"/>
        </w:rPr>
        <w:t>Fods</w:t>
      </w:r>
      <w:proofErr w:type="spellEnd"/>
      <w:r w:rsidR="006622A9">
        <w:rPr>
          <w:rFonts w:ascii="Arial" w:hAnsi="Arial" w:cs="Arial"/>
          <w:sz w:val="19"/>
          <w:szCs w:val="19"/>
        </w:rPr>
        <w:t xml:space="preserve">, second by </w:t>
      </w:r>
      <w:r w:rsidR="008A7789">
        <w:rPr>
          <w:rFonts w:ascii="Arial" w:hAnsi="Arial" w:cs="Arial"/>
          <w:sz w:val="19"/>
          <w:szCs w:val="19"/>
        </w:rPr>
        <w:t>Pullman</w:t>
      </w:r>
      <w:r w:rsidR="006622A9">
        <w:rPr>
          <w:rFonts w:ascii="Arial" w:hAnsi="Arial" w:cs="Arial"/>
          <w:sz w:val="19"/>
          <w:szCs w:val="19"/>
        </w:rPr>
        <w:t xml:space="preserve"> to approve the agenda as </w:t>
      </w:r>
      <w:r w:rsidR="008A7789">
        <w:rPr>
          <w:rFonts w:ascii="Arial" w:hAnsi="Arial" w:cs="Arial"/>
          <w:sz w:val="19"/>
          <w:szCs w:val="19"/>
        </w:rPr>
        <w:t>presented</w:t>
      </w:r>
      <w:r w:rsidR="006622A9">
        <w:rPr>
          <w:rFonts w:ascii="Arial" w:hAnsi="Arial" w:cs="Arial"/>
          <w:sz w:val="19"/>
          <w:szCs w:val="19"/>
        </w:rPr>
        <w:t>. Roll</w:t>
      </w:r>
      <w:r w:rsidR="008A7789">
        <w:rPr>
          <w:rFonts w:ascii="Arial" w:hAnsi="Arial" w:cs="Arial"/>
          <w:sz w:val="19"/>
          <w:szCs w:val="19"/>
        </w:rPr>
        <w:t>, all yes</w:t>
      </w:r>
      <w:r w:rsidR="006622A9">
        <w:rPr>
          <w:rFonts w:ascii="Arial" w:hAnsi="Arial" w:cs="Arial"/>
          <w:sz w:val="19"/>
          <w:szCs w:val="19"/>
        </w:rPr>
        <w:t>. Motion carried.</w:t>
      </w:r>
    </w:p>
    <w:p w14:paraId="38282BAB" w14:textId="77777777" w:rsidR="00F80A66" w:rsidRDefault="00F80A66" w:rsidP="007554B2">
      <w:pPr>
        <w:pStyle w:val="NoSpacing"/>
        <w:tabs>
          <w:tab w:val="right" w:pos="720"/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</w:p>
    <w:p w14:paraId="10C9AB3F" w14:textId="2E3E4277" w:rsidR="00D44354" w:rsidRDefault="00BD39A5" w:rsidP="000E3A7A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</w:t>
      </w:r>
      <w:r w:rsidR="001C2072">
        <w:rPr>
          <w:rFonts w:ascii="Arial" w:hAnsi="Arial" w:cs="Arial"/>
          <w:sz w:val="19"/>
          <w:szCs w:val="19"/>
        </w:rPr>
        <w:t>3</w:t>
      </w:r>
      <w:r w:rsidR="008A7789"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>-21</w:t>
      </w:r>
      <w:r w:rsidR="00F80A66">
        <w:rPr>
          <w:rFonts w:ascii="Arial" w:hAnsi="Arial" w:cs="Arial"/>
          <w:sz w:val="19"/>
          <w:szCs w:val="19"/>
        </w:rPr>
        <w:tab/>
      </w:r>
      <w:r w:rsidR="00F80A66">
        <w:rPr>
          <w:rFonts w:ascii="Arial" w:hAnsi="Arial" w:cs="Arial"/>
          <w:sz w:val="19"/>
          <w:szCs w:val="19"/>
        </w:rPr>
        <w:tab/>
        <w:t xml:space="preserve">Motion by </w:t>
      </w:r>
      <w:proofErr w:type="spellStart"/>
      <w:r w:rsidR="008A7789">
        <w:rPr>
          <w:rFonts w:ascii="Arial" w:hAnsi="Arial" w:cs="Arial"/>
          <w:sz w:val="19"/>
          <w:szCs w:val="19"/>
        </w:rPr>
        <w:t>Fods</w:t>
      </w:r>
      <w:proofErr w:type="spellEnd"/>
      <w:r w:rsidR="00F80A66">
        <w:rPr>
          <w:rFonts w:ascii="Arial" w:hAnsi="Arial" w:cs="Arial"/>
          <w:sz w:val="19"/>
          <w:szCs w:val="19"/>
        </w:rPr>
        <w:t>,</w:t>
      </w:r>
      <w:r w:rsidR="001C2072">
        <w:rPr>
          <w:rFonts w:ascii="Arial" w:hAnsi="Arial" w:cs="Arial"/>
          <w:sz w:val="19"/>
          <w:szCs w:val="19"/>
        </w:rPr>
        <w:t xml:space="preserve"> second by </w:t>
      </w:r>
      <w:r w:rsidR="008A7789">
        <w:rPr>
          <w:rFonts w:ascii="Arial" w:hAnsi="Arial" w:cs="Arial"/>
          <w:sz w:val="19"/>
          <w:szCs w:val="19"/>
        </w:rPr>
        <w:t>Pullman</w:t>
      </w:r>
      <w:r w:rsidR="00F80A66">
        <w:rPr>
          <w:rFonts w:ascii="Arial" w:hAnsi="Arial" w:cs="Arial"/>
          <w:sz w:val="19"/>
          <w:szCs w:val="19"/>
        </w:rPr>
        <w:t xml:space="preserve"> to </w:t>
      </w:r>
      <w:r w:rsidR="008A7789">
        <w:t xml:space="preserve">allow “close contacts” to be in school for the 14 quarantine days </w:t>
      </w:r>
      <w:proofErr w:type="gramStart"/>
      <w:r w:rsidR="008A7789">
        <w:t>as long as</w:t>
      </w:r>
      <w:proofErr w:type="gramEnd"/>
      <w:r w:rsidR="008A7789">
        <w:t xml:space="preserve"> the student wears a mask for those 14 days.</w:t>
      </w:r>
      <w:r w:rsidR="008A7789">
        <w:rPr>
          <w:rFonts w:ascii="Arial" w:hAnsi="Arial" w:cs="Arial"/>
          <w:sz w:val="19"/>
          <w:szCs w:val="19"/>
        </w:rPr>
        <w:t xml:space="preserve"> Roll, all yes.</w:t>
      </w:r>
      <w:r w:rsidR="00652E0F">
        <w:rPr>
          <w:rFonts w:ascii="Arial" w:hAnsi="Arial" w:cs="Arial"/>
          <w:sz w:val="19"/>
          <w:szCs w:val="19"/>
        </w:rPr>
        <w:t xml:space="preserve"> </w:t>
      </w:r>
      <w:r w:rsidR="00936B34">
        <w:rPr>
          <w:rFonts w:ascii="Arial" w:hAnsi="Arial" w:cs="Arial"/>
          <w:sz w:val="19"/>
          <w:szCs w:val="19"/>
        </w:rPr>
        <w:t xml:space="preserve"> Motion carrie</w:t>
      </w:r>
      <w:r w:rsidR="00652E0F">
        <w:rPr>
          <w:rFonts w:ascii="Arial" w:hAnsi="Arial" w:cs="Arial"/>
          <w:sz w:val="19"/>
          <w:szCs w:val="19"/>
        </w:rPr>
        <w:t>d</w:t>
      </w:r>
      <w:r w:rsidR="00936B34">
        <w:rPr>
          <w:rFonts w:ascii="Arial" w:hAnsi="Arial" w:cs="Arial"/>
          <w:sz w:val="19"/>
          <w:szCs w:val="19"/>
        </w:rPr>
        <w:t xml:space="preserve">. </w:t>
      </w:r>
    </w:p>
    <w:p w14:paraId="2B41919D" w14:textId="77777777" w:rsidR="00652E0F" w:rsidRDefault="00652E0F" w:rsidP="000E3A7A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DF290D8" w14:textId="36F48A0F" w:rsidR="00D44354" w:rsidRDefault="00D44354" w:rsidP="00936B34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</w:t>
      </w:r>
      <w:r w:rsidR="00BD39A5">
        <w:rPr>
          <w:rFonts w:ascii="Arial" w:hAnsi="Arial" w:cs="Arial"/>
          <w:sz w:val="19"/>
          <w:szCs w:val="19"/>
        </w:rPr>
        <w:t xml:space="preserve">  </w:t>
      </w:r>
      <w:r w:rsidR="00936B34">
        <w:rPr>
          <w:rFonts w:ascii="Arial" w:hAnsi="Arial" w:cs="Arial"/>
          <w:sz w:val="19"/>
          <w:szCs w:val="19"/>
        </w:rPr>
        <w:t>3</w:t>
      </w:r>
      <w:r w:rsidR="004873B0">
        <w:rPr>
          <w:rFonts w:ascii="Arial" w:hAnsi="Arial" w:cs="Arial"/>
          <w:sz w:val="19"/>
          <w:szCs w:val="19"/>
        </w:rPr>
        <w:t>9</w:t>
      </w:r>
      <w:r w:rsidR="00BD39A5">
        <w:rPr>
          <w:rFonts w:ascii="Arial" w:hAnsi="Arial" w:cs="Arial"/>
          <w:sz w:val="19"/>
          <w:szCs w:val="19"/>
        </w:rPr>
        <w:t xml:space="preserve">-21  </w:t>
      </w:r>
      <w:r w:rsidR="00506BF4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otion by </w:t>
      </w:r>
      <w:proofErr w:type="spellStart"/>
      <w:r w:rsidR="004873B0">
        <w:rPr>
          <w:rFonts w:ascii="Arial" w:hAnsi="Arial" w:cs="Arial"/>
          <w:sz w:val="19"/>
          <w:szCs w:val="19"/>
        </w:rPr>
        <w:t>Fods</w:t>
      </w:r>
      <w:proofErr w:type="spellEnd"/>
      <w:r>
        <w:rPr>
          <w:rFonts w:ascii="Arial" w:hAnsi="Arial" w:cs="Arial"/>
          <w:sz w:val="19"/>
          <w:szCs w:val="19"/>
        </w:rPr>
        <w:t xml:space="preserve">, </w:t>
      </w:r>
      <w:r w:rsidR="00936B34">
        <w:rPr>
          <w:rFonts w:ascii="Arial" w:hAnsi="Arial" w:cs="Arial"/>
          <w:sz w:val="19"/>
          <w:szCs w:val="19"/>
        </w:rPr>
        <w:t xml:space="preserve">second by </w:t>
      </w:r>
      <w:r w:rsidR="004873B0">
        <w:rPr>
          <w:rFonts w:ascii="Arial" w:hAnsi="Arial" w:cs="Arial"/>
          <w:sz w:val="19"/>
          <w:szCs w:val="19"/>
        </w:rPr>
        <w:t>Pullman</w:t>
      </w:r>
      <w:r w:rsidR="00936B34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to </w:t>
      </w:r>
      <w:r w:rsidR="004873B0">
        <w:t>continue the requirement of all students to wear masks on busses</w:t>
      </w:r>
      <w:r w:rsidR="00936B34">
        <w:rPr>
          <w:rFonts w:ascii="Arial" w:hAnsi="Arial" w:cs="Arial"/>
          <w:sz w:val="19"/>
          <w:szCs w:val="19"/>
        </w:rPr>
        <w:t xml:space="preserve">. </w:t>
      </w:r>
      <w:r w:rsidR="004873B0">
        <w:rPr>
          <w:rFonts w:ascii="Arial" w:hAnsi="Arial" w:cs="Arial"/>
          <w:sz w:val="19"/>
          <w:szCs w:val="19"/>
        </w:rPr>
        <w:t xml:space="preserve">Roll, all yes. </w:t>
      </w:r>
      <w:r w:rsidR="00936B34">
        <w:rPr>
          <w:rFonts w:ascii="Arial" w:hAnsi="Arial" w:cs="Arial"/>
          <w:sz w:val="19"/>
          <w:szCs w:val="19"/>
        </w:rPr>
        <w:t>Motion carried</w:t>
      </w:r>
      <w:r w:rsidR="00652E0F">
        <w:rPr>
          <w:rFonts w:ascii="Arial" w:hAnsi="Arial" w:cs="Arial"/>
          <w:sz w:val="19"/>
          <w:szCs w:val="19"/>
        </w:rPr>
        <w:t>.</w:t>
      </w:r>
      <w:r w:rsidR="00936B34">
        <w:rPr>
          <w:rFonts w:ascii="Arial" w:hAnsi="Arial" w:cs="Arial"/>
          <w:sz w:val="19"/>
          <w:szCs w:val="19"/>
        </w:rPr>
        <w:t xml:space="preserve"> </w:t>
      </w:r>
    </w:p>
    <w:p w14:paraId="595D7CFC" w14:textId="21A7DD32" w:rsidR="002A17F1" w:rsidRDefault="00AB5E67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32E46AF5" w14:textId="766B6D1A" w:rsidR="00D66EFB" w:rsidRDefault="00CF6793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4873B0">
        <w:rPr>
          <w:rFonts w:ascii="Arial" w:hAnsi="Arial" w:cs="Arial"/>
          <w:sz w:val="19"/>
          <w:szCs w:val="19"/>
        </w:rPr>
        <w:t>40</w:t>
      </w:r>
      <w:r w:rsidR="000C69C8">
        <w:rPr>
          <w:rFonts w:ascii="Arial" w:hAnsi="Arial" w:cs="Arial"/>
          <w:sz w:val="19"/>
          <w:szCs w:val="19"/>
        </w:rPr>
        <w:t>-21</w:t>
      </w:r>
      <w:r w:rsidR="00FE37F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Motion by </w:t>
      </w:r>
      <w:r w:rsidR="004873B0">
        <w:rPr>
          <w:rFonts w:ascii="Arial" w:hAnsi="Arial" w:cs="Arial"/>
          <w:sz w:val="19"/>
          <w:szCs w:val="19"/>
        </w:rPr>
        <w:t>Van Asselt</w:t>
      </w:r>
      <w:r>
        <w:rPr>
          <w:rFonts w:ascii="Arial" w:hAnsi="Arial" w:cs="Arial"/>
          <w:sz w:val="19"/>
          <w:szCs w:val="19"/>
        </w:rPr>
        <w:t xml:space="preserve">, second by </w:t>
      </w:r>
      <w:r w:rsidR="00652E0F">
        <w:rPr>
          <w:rFonts w:ascii="Arial" w:hAnsi="Arial" w:cs="Arial"/>
          <w:sz w:val="19"/>
          <w:szCs w:val="19"/>
        </w:rPr>
        <w:t>Siemonsma</w:t>
      </w:r>
      <w:r>
        <w:rPr>
          <w:rFonts w:ascii="Arial" w:hAnsi="Arial" w:cs="Arial"/>
          <w:sz w:val="19"/>
          <w:szCs w:val="19"/>
        </w:rPr>
        <w:t xml:space="preserve"> to adjourn the regular school board meeting at </w:t>
      </w:r>
      <w:r w:rsidR="004873B0">
        <w:rPr>
          <w:rFonts w:ascii="Arial" w:hAnsi="Arial" w:cs="Arial"/>
          <w:sz w:val="19"/>
          <w:szCs w:val="19"/>
        </w:rPr>
        <w:t>6</w:t>
      </w:r>
      <w:r w:rsidR="00936B34">
        <w:rPr>
          <w:rFonts w:ascii="Arial" w:hAnsi="Arial" w:cs="Arial"/>
          <w:sz w:val="19"/>
          <w:szCs w:val="19"/>
        </w:rPr>
        <w:t>:</w:t>
      </w:r>
      <w:r w:rsidR="004873B0">
        <w:rPr>
          <w:rFonts w:ascii="Arial" w:hAnsi="Arial" w:cs="Arial"/>
          <w:sz w:val="19"/>
          <w:szCs w:val="19"/>
        </w:rPr>
        <w:t>02</w:t>
      </w:r>
      <w:r>
        <w:rPr>
          <w:rFonts w:ascii="Arial" w:hAnsi="Arial" w:cs="Arial"/>
          <w:sz w:val="19"/>
          <w:szCs w:val="19"/>
        </w:rPr>
        <w:t xml:space="preserve"> </w:t>
      </w:r>
      <w:r w:rsidR="00015AC1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 xml:space="preserve">. </w:t>
      </w:r>
      <w:r w:rsidR="00652E0F">
        <w:rPr>
          <w:rFonts w:ascii="Arial" w:hAnsi="Arial" w:cs="Arial"/>
          <w:sz w:val="19"/>
          <w:szCs w:val="19"/>
        </w:rPr>
        <w:t>Roll</w:t>
      </w:r>
      <w:r w:rsidR="004873B0">
        <w:rPr>
          <w:rFonts w:ascii="Arial" w:hAnsi="Arial" w:cs="Arial"/>
          <w:sz w:val="19"/>
          <w:szCs w:val="19"/>
        </w:rPr>
        <w:t>, all</w:t>
      </w:r>
      <w:r w:rsidR="00652E0F">
        <w:rPr>
          <w:rFonts w:ascii="Arial" w:hAnsi="Arial" w:cs="Arial"/>
          <w:sz w:val="19"/>
          <w:szCs w:val="19"/>
        </w:rPr>
        <w:t xml:space="preserve"> yes. Motion carried.</w:t>
      </w:r>
    </w:p>
    <w:p w14:paraId="7FE80341" w14:textId="77777777" w:rsidR="00077746" w:rsidRDefault="00077746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2D1D50B" w14:textId="77777777" w:rsidR="00A8637A" w:rsidRDefault="00A8637A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46E6C75C" w14:textId="77777777" w:rsidR="00B938FE" w:rsidRDefault="00B938FE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1E7AEF64" w14:textId="77777777" w:rsidR="00CF6793" w:rsidRPr="002B72A9" w:rsidRDefault="00CF6793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  <w:u w:val="single"/>
        </w:rPr>
      </w:pP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</w:p>
    <w:p w14:paraId="6D3E8713" w14:textId="2CB6603A" w:rsidR="00CF6793" w:rsidRDefault="003E5955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eslie Johnson</w:t>
      </w:r>
      <w:r w:rsidR="00C659B5">
        <w:rPr>
          <w:rFonts w:ascii="Arial" w:hAnsi="Arial" w:cs="Arial"/>
          <w:sz w:val="19"/>
          <w:szCs w:val="19"/>
        </w:rPr>
        <w:t>, Board Chair</w:t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47439F">
        <w:rPr>
          <w:rFonts w:ascii="Arial" w:hAnsi="Arial" w:cs="Arial"/>
          <w:sz w:val="19"/>
          <w:szCs w:val="19"/>
        </w:rPr>
        <w:tab/>
      </w:r>
      <w:r w:rsidR="000C69C8">
        <w:rPr>
          <w:rFonts w:ascii="Arial" w:hAnsi="Arial" w:cs="Arial"/>
          <w:sz w:val="19"/>
          <w:szCs w:val="19"/>
        </w:rPr>
        <w:t>Brian J. Andersen</w:t>
      </w:r>
      <w:r w:rsidR="00CF6793" w:rsidRPr="002B72A9">
        <w:rPr>
          <w:rFonts w:ascii="Arial" w:hAnsi="Arial" w:cs="Arial"/>
          <w:sz w:val="19"/>
          <w:szCs w:val="19"/>
        </w:rPr>
        <w:t>, Business Manager</w:t>
      </w:r>
    </w:p>
    <w:p w14:paraId="6FD458F3" w14:textId="77777777" w:rsidR="00A8637A" w:rsidRDefault="00A8637A" w:rsidP="00936B34">
      <w:pPr>
        <w:pStyle w:val="NoSpacing"/>
        <w:tabs>
          <w:tab w:val="right" w:pos="720"/>
          <w:tab w:val="left" w:pos="900"/>
        </w:tabs>
        <w:jc w:val="both"/>
        <w:rPr>
          <w:rFonts w:ascii="Arial" w:hAnsi="Arial" w:cs="Arial"/>
          <w:sz w:val="19"/>
          <w:szCs w:val="19"/>
        </w:rPr>
      </w:pPr>
    </w:p>
    <w:sectPr w:rsidR="00A8637A" w:rsidSect="0053137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C42"/>
    <w:multiLevelType w:val="hybridMultilevel"/>
    <w:tmpl w:val="75581D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5572BB"/>
    <w:multiLevelType w:val="hybridMultilevel"/>
    <w:tmpl w:val="73DA05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2112C7B"/>
    <w:multiLevelType w:val="hybridMultilevel"/>
    <w:tmpl w:val="34B2DD2C"/>
    <w:lvl w:ilvl="0" w:tplc="24B6C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A47FCB"/>
    <w:multiLevelType w:val="hybridMultilevel"/>
    <w:tmpl w:val="DB7A8482"/>
    <w:lvl w:ilvl="0" w:tplc="7C3A57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4924CE"/>
    <w:multiLevelType w:val="hybridMultilevel"/>
    <w:tmpl w:val="75D01B50"/>
    <w:lvl w:ilvl="0" w:tplc="04090019">
      <w:start w:val="1"/>
      <w:numFmt w:val="lowerLetter"/>
      <w:lvlText w:val="%1."/>
      <w:lvlJc w:val="left"/>
      <w:pPr>
        <w:ind w:left="1617" w:hanging="360"/>
      </w:p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5" w15:restartNumberingAfterBreak="0">
    <w:nsid w:val="44B35657"/>
    <w:multiLevelType w:val="hybridMultilevel"/>
    <w:tmpl w:val="33743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AA0E5B"/>
    <w:multiLevelType w:val="hybridMultilevel"/>
    <w:tmpl w:val="E48664DA"/>
    <w:lvl w:ilvl="0" w:tplc="04090019">
      <w:start w:val="1"/>
      <w:numFmt w:val="lowerLetter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50F33E04"/>
    <w:multiLevelType w:val="hybridMultilevel"/>
    <w:tmpl w:val="B01810A2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8" w15:restartNumberingAfterBreak="0">
    <w:nsid w:val="52915480"/>
    <w:multiLevelType w:val="hybridMultilevel"/>
    <w:tmpl w:val="E66AF1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5E15866"/>
    <w:multiLevelType w:val="hybridMultilevel"/>
    <w:tmpl w:val="4F70EF14"/>
    <w:lvl w:ilvl="0" w:tplc="A7529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783713"/>
    <w:multiLevelType w:val="multilevel"/>
    <w:tmpl w:val="264802AC"/>
    <w:lvl w:ilvl="0">
      <w:start w:val="29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628259EB"/>
    <w:multiLevelType w:val="multilevel"/>
    <w:tmpl w:val="97CCFBEC"/>
    <w:lvl w:ilvl="0">
      <w:start w:val="2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83763C4"/>
    <w:multiLevelType w:val="hybridMultilevel"/>
    <w:tmpl w:val="6A5A70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FE6432"/>
    <w:multiLevelType w:val="hybridMultilevel"/>
    <w:tmpl w:val="495A8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5D"/>
    <w:rsid w:val="000021ED"/>
    <w:rsid w:val="00003D40"/>
    <w:rsid w:val="000066C5"/>
    <w:rsid w:val="00013FCF"/>
    <w:rsid w:val="00015AC1"/>
    <w:rsid w:val="00016DF4"/>
    <w:rsid w:val="00016F52"/>
    <w:rsid w:val="000205C5"/>
    <w:rsid w:val="000206A5"/>
    <w:rsid w:val="00020B50"/>
    <w:rsid w:val="00021077"/>
    <w:rsid w:val="0002602C"/>
    <w:rsid w:val="00026F99"/>
    <w:rsid w:val="00027D83"/>
    <w:rsid w:val="000309A1"/>
    <w:rsid w:val="000357CD"/>
    <w:rsid w:val="0004005D"/>
    <w:rsid w:val="000416EC"/>
    <w:rsid w:val="000417BB"/>
    <w:rsid w:val="000461AD"/>
    <w:rsid w:val="00046D8C"/>
    <w:rsid w:val="00050FD3"/>
    <w:rsid w:val="000510DF"/>
    <w:rsid w:val="00053692"/>
    <w:rsid w:val="000537FF"/>
    <w:rsid w:val="0005412D"/>
    <w:rsid w:val="00056DA7"/>
    <w:rsid w:val="00063C40"/>
    <w:rsid w:val="000654DA"/>
    <w:rsid w:val="000658B5"/>
    <w:rsid w:val="00067330"/>
    <w:rsid w:val="00070D7E"/>
    <w:rsid w:val="00070F08"/>
    <w:rsid w:val="00071040"/>
    <w:rsid w:val="00074708"/>
    <w:rsid w:val="00076708"/>
    <w:rsid w:val="00077746"/>
    <w:rsid w:val="0008118A"/>
    <w:rsid w:val="00081568"/>
    <w:rsid w:val="00090FA7"/>
    <w:rsid w:val="0009512B"/>
    <w:rsid w:val="00096AD1"/>
    <w:rsid w:val="00096BE2"/>
    <w:rsid w:val="000A1934"/>
    <w:rsid w:val="000A6897"/>
    <w:rsid w:val="000B0561"/>
    <w:rsid w:val="000B41E3"/>
    <w:rsid w:val="000B7243"/>
    <w:rsid w:val="000C0056"/>
    <w:rsid w:val="000C1206"/>
    <w:rsid w:val="000C5DCB"/>
    <w:rsid w:val="000C69C8"/>
    <w:rsid w:val="000D0AF8"/>
    <w:rsid w:val="000D0C49"/>
    <w:rsid w:val="000D139E"/>
    <w:rsid w:val="000D23F2"/>
    <w:rsid w:val="000D67D2"/>
    <w:rsid w:val="000D70DF"/>
    <w:rsid w:val="000D7643"/>
    <w:rsid w:val="000D7DFE"/>
    <w:rsid w:val="000E0A5E"/>
    <w:rsid w:val="000E2835"/>
    <w:rsid w:val="000E3A7A"/>
    <w:rsid w:val="000E3FFD"/>
    <w:rsid w:val="000E4960"/>
    <w:rsid w:val="000F0898"/>
    <w:rsid w:val="000F08E7"/>
    <w:rsid w:val="000F17E3"/>
    <w:rsid w:val="000F18F7"/>
    <w:rsid w:val="000F2421"/>
    <w:rsid w:val="000F3B60"/>
    <w:rsid w:val="000F6DDA"/>
    <w:rsid w:val="000F736B"/>
    <w:rsid w:val="0010479E"/>
    <w:rsid w:val="00104961"/>
    <w:rsid w:val="00104C05"/>
    <w:rsid w:val="00105891"/>
    <w:rsid w:val="00111ACC"/>
    <w:rsid w:val="00112627"/>
    <w:rsid w:val="00113231"/>
    <w:rsid w:val="00113766"/>
    <w:rsid w:val="00116188"/>
    <w:rsid w:val="00116D03"/>
    <w:rsid w:val="001170F7"/>
    <w:rsid w:val="001177AA"/>
    <w:rsid w:val="0012138A"/>
    <w:rsid w:val="00123FB3"/>
    <w:rsid w:val="00130339"/>
    <w:rsid w:val="00133470"/>
    <w:rsid w:val="001351FA"/>
    <w:rsid w:val="001359CC"/>
    <w:rsid w:val="001367DF"/>
    <w:rsid w:val="00136C7E"/>
    <w:rsid w:val="00137337"/>
    <w:rsid w:val="0013736C"/>
    <w:rsid w:val="00137476"/>
    <w:rsid w:val="00137F72"/>
    <w:rsid w:val="00140759"/>
    <w:rsid w:val="0014329C"/>
    <w:rsid w:val="001452D3"/>
    <w:rsid w:val="00145925"/>
    <w:rsid w:val="00145E5E"/>
    <w:rsid w:val="00146638"/>
    <w:rsid w:val="001473BB"/>
    <w:rsid w:val="00147841"/>
    <w:rsid w:val="001523BC"/>
    <w:rsid w:val="00153998"/>
    <w:rsid w:val="001569B2"/>
    <w:rsid w:val="00157224"/>
    <w:rsid w:val="0015740D"/>
    <w:rsid w:val="001609FB"/>
    <w:rsid w:val="00164038"/>
    <w:rsid w:val="00167E7A"/>
    <w:rsid w:val="00171309"/>
    <w:rsid w:val="001744F6"/>
    <w:rsid w:val="001766C4"/>
    <w:rsid w:val="00176AD4"/>
    <w:rsid w:val="00176B8C"/>
    <w:rsid w:val="00181987"/>
    <w:rsid w:val="00181C41"/>
    <w:rsid w:val="00182308"/>
    <w:rsid w:val="00185442"/>
    <w:rsid w:val="00185879"/>
    <w:rsid w:val="00187B91"/>
    <w:rsid w:val="00187FB6"/>
    <w:rsid w:val="00191EFD"/>
    <w:rsid w:val="0019294B"/>
    <w:rsid w:val="001A0CB4"/>
    <w:rsid w:val="001A256E"/>
    <w:rsid w:val="001A41B7"/>
    <w:rsid w:val="001A4C74"/>
    <w:rsid w:val="001A61B3"/>
    <w:rsid w:val="001A695A"/>
    <w:rsid w:val="001B29B2"/>
    <w:rsid w:val="001B411A"/>
    <w:rsid w:val="001B4379"/>
    <w:rsid w:val="001B5EBA"/>
    <w:rsid w:val="001B623B"/>
    <w:rsid w:val="001B7AFB"/>
    <w:rsid w:val="001C03EF"/>
    <w:rsid w:val="001C2072"/>
    <w:rsid w:val="001C499C"/>
    <w:rsid w:val="001C53A8"/>
    <w:rsid w:val="001C5C77"/>
    <w:rsid w:val="001C625A"/>
    <w:rsid w:val="001D062B"/>
    <w:rsid w:val="001D11AD"/>
    <w:rsid w:val="001D2052"/>
    <w:rsid w:val="001D2912"/>
    <w:rsid w:val="001D2AAE"/>
    <w:rsid w:val="001D371E"/>
    <w:rsid w:val="001D39E4"/>
    <w:rsid w:val="001D4BA3"/>
    <w:rsid w:val="001D6B30"/>
    <w:rsid w:val="001E1E59"/>
    <w:rsid w:val="001E2C9C"/>
    <w:rsid w:val="001E36DC"/>
    <w:rsid w:val="001E3EA8"/>
    <w:rsid w:val="001E6088"/>
    <w:rsid w:val="001E65D1"/>
    <w:rsid w:val="001E7A4D"/>
    <w:rsid w:val="001F12CB"/>
    <w:rsid w:val="001F2484"/>
    <w:rsid w:val="001F2631"/>
    <w:rsid w:val="001F2B36"/>
    <w:rsid w:val="001F3F25"/>
    <w:rsid w:val="001F77E8"/>
    <w:rsid w:val="00200252"/>
    <w:rsid w:val="00201F5F"/>
    <w:rsid w:val="00202762"/>
    <w:rsid w:val="00204FEC"/>
    <w:rsid w:val="00206CA8"/>
    <w:rsid w:val="002103BF"/>
    <w:rsid w:val="00212393"/>
    <w:rsid w:val="002123C1"/>
    <w:rsid w:val="00213C3B"/>
    <w:rsid w:val="00213E15"/>
    <w:rsid w:val="00214C36"/>
    <w:rsid w:val="00216EE9"/>
    <w:rsid w:val="00217257"/>
    <w:rsid w:val="00225B1F"/>
    <w:rsid w:val="00227AD9"/>
    <w:rsid w:val="00230566"/>
    <w:rsid w:val="00231739"/>
    <w:rsid w:val="00231A93"/>
    <w:rsid w:val="002329F6"/>
    <w:rsid w:val="00232E1B"/>
    <w:rsid w:val="0023586F"/>
    <w:rsid w:val="0024135C"/>
    <w:rsid w:val="00243E63"/>
    <w:rsid w:val="00244428"/>
    <w:rsid w:val="00244B82"/>
    <w:rsid w:val="002471CE"/>
    <w:rsid w:val="0024768F"/>
    <w:rsid w:val="0025022B"/>
    <w:rsid w:val="00250C5B"/>
    <w:rsid w:val="00252C3A"/>
    <w:rsid w:val="002570FF"/>
    <w:rsid w:val="00257BED"/>
    <w:rsid w:val="00261E02"/>
    <w:rsid w:val="00262063"/>
    <w:rsid w:val="00263C8B"/>
    <w:rsid w:val="00264823"/>
    <w:rsid w:val="002664A9"/>
    <w:rsid w:val="0026793D"/>
    <w:rsid w:val="002716FF"/>
    <w:rsid w:val="0027457A"/>
    <w:rsid w:val="00274AE9"/>
    <w:rsid w:val="00277F94"/>
    <w:rsid w:val="00280318"/>
    <w:rsid w:val="00280A87"/>
    <w:rsid w:val="002810DB"/>
    <w:rsid w:val="0028192B"/>
    <w:rsid w:val="00281EFD"/>
    <w:rsid w:val="00283342"/>
    <w:rsid w:val="002914EC"/>
    <w:rsid w:val="00291C25"/>
    <w:rsid w:val="00292328"/>
    <w:rsid w:val="00294289"/>
    <w:rsid w:val="002946BF"/>
    <w:rsid w:val="0029605C"/>
    <w:rsid w:val="0029651F"/>
    <w:rsid w:val="00296CC8"/>
    <w:rsid w:val="002973C5"/>
    <w:rsid w:val="00297A8B"/>
    <w:rsid w:val="002A17F1"/>
    <w:rsid w:val="002A1870"/>
    <w:rsid w:val="002A3942"/>
    <w:rsid w:val="002A426C"/>
    <w:rsid w:val="002A6BBD"/>
    <w:rsid w:val="002B0143"/>
    <w:rsid w:val="002B3BDE"/>
    <w:rsid w:val="002B533F"/>
    <w:rsid w:val="002B5A7D"/>
    <w:rsid w:val="002B6A64"/>
    <w:rsid w:val="002B73AD"/>
    <w:rsid w:val="002B7E85"/>
    <w:rsid w:val="002C03BB"/>
    <w:rsid w:val="002C238E"/>
    <w:rsid w:val="002C239C"/>
    <w:rsid w:val="002C2921"/>
    <w:rsid w:val="002C3A8A"/>
    <w:rsid w:val="002C52C2"/>
    <w:rsid w:val="002C549A"/>
    <w:rsid w:val="002C6BB3"/>
    <w:rsid w:val="002D3E37"/>
    <w:rsid w:val="002D7429"/>
    <w:rsid w:val="002D7477"/>
    <w:rsid w:val="002E0732"/>
    <w:rsid w:val="002E1125"/>
    <w:rsid w:val="002E1F7A"/>
    <w:rsid w:val="002E2033"/>
    <w:rsid w:val="002E3E6C"/>
    <w:rsid w:val="002E59C0"/>
    <w:rsid w:val="002F13F9"/>
    <w:rsid w:val="002F2FA0"/>
    <w:rsid w:val="002F406E"/>
    <w:rsid w:val="002F53D4"/>
    <w:rsid w:val="002F5B70"/>
    <w:rsid w:val="002F6F5D"/>
    <w:rsid w:val="0030111E"/>
    <w:rsid w:val="0030208C"/>
    <w:rsid w:val="00302194"/>
    <w:rsid w:val="00303962"/>
    <w:rsid w:val="00305B3A"/>
    <w:rsid w:val="003072AB"/>
    <w:rsid w:val="0030747A"/>
    <w:rsid w:val="00310446"/>
    <w:rsid w:val="00314527"/>
    <w:rsid w:val="0031573A"/>
    <w:rsid w:val="00315B83"/>
    <w:rsid w:val="003200FE"/>
    <w:rsid w:val="003211EE"/>
    <w:rsid w:val="00321BAE"/>
    <w:rsid w:val="003222D2"/>
    <w:rsid w:val="00322458"/>
    <w:rsid w:val="003226B4"/>
    <w:rsid w:val="0032290B"/>
    <w:rsid w:val="003246C6"/>
    <w:rsid w:val="00327E8F"/>
    <w:rsid w:val="003310EC"/>
    <w:rsid w:val="00332404"/>
    <w:rsid w:val="00333370"/>
    <w:rsid w:val="00336E1D"/>
    <w:rsid w:val="0033725D"/>
    <w:rsid w:val="00337D1E"/>
    <w:rsid w:val="00341CEC"/>
    <w:rsid w:val="003438E8"/>
    <w:rsid w:val="00344F55"/>
    <w:rsid w:val="00346041"/>
    <w:rsid w:val="003464B1"/>
    <w:rsid w:val="0034777E"/>
    <w:rsid w:val="0035039B"/>
    <w:rsid w:val="00350CC4"/>
    <w:rsid w:val="003543C3"/>
    <w:rsid w:val="003571EB"/>
    <w:rsid w:val="00360D93"/>
    <w:rsid w:val="00360E10"/>
    <w:rsid w:val="00362C65"/>
    <w:rsid w:val="00364B45"/>
    <w:rsid w:val="00367309"/>
    <w:rsid w:val="003757A2"/>
    <w:rsid w:val="00382683"/>
    <w:rsid w:val="0038320F"/>
    <w:rsid w:val="00385135"/>
    <w:rsid w:val="0038536B"/>
    <w:rsid w:val="00387A25"/>
    <w:rsid w:val="003900FC"/>
    <w:rsid w:val="00390AE3"/>
    <w:rsid w:val="00391F2E"/>
    <w:rsid w:val="003A1BB1"/>
    <w:rsid w:val="003A1C7B"/>
    <w:rsid w:val="003A1D12"/>
    <w:rsid w:val="003A308E"/>
    <w:rsid w:val="003A4442"/>
    <w:rsid w:val="003A638B"/>
    <w:rsid w:val="003B074F"/>
    <w:rsid w:val="003B1953"/>
    <w:rsid w:val="003B407F"/>
    <w:rsid w:val="003B43BE"/>
    <w:rsid w:val="003B5E2C"/>
    <w:rsid w:val="003B69CE"/>
    <w:rsid w:val="003B7671"/>
    <w:rsid w:val="003B782C"/>
    <w:rsid w:val="003C1725"/>
    <w:rsid w:val="003C271C"/>
    <w:rsid w:val="003C386D"/>
    <w:rsid w:val="003C4663"/>
    <w:rsid w:val="003D0170"/>
    <w:rsid w:val="003D3508"/>
    <w:rsid w:val="003D3F9B"/>
    <w:rsid w:val="003D4EBC"/>
    <w:rsid w:val="003D5A4B"/>
    <w:rsid w:val="003D6FF3"/>
    <w:rsid w:val="003D7B76"/>
    <w:rsid w:val="003E0F19"/>
    <w:rsid w:val="003E1D82"/>
    <w:rsid w:val="003E2CFA"/>
    <w:rsid w:val="003E3205"/>
    <w:rsid w:val="003E3436"/>
    <w:rsid w:val="003E3ABD"/>
    <w:rsid w:val="003E50A3"/>
    <w:rsid w:val="003E5955"/>
    <w:rsid w:val="003E6B22"/>
    <w:rsid w:val="003F2602"/>
    <w:rsid w:val="004019DB"/>
    <w:rsid w:val="00402169"/>
    <w:rsid w:val="0040307B"/>
    <w:rsid w:val="0040346E"/>
    <w:rsid w:val="00403F76"/>
    <w:rsid w:val="00404675"/>
    <w:rsid w:val="00405543"/>
    <w:rsid w:val="00406FF6"/>
    <w:rsid w:val="00407332"/>
    <w:rsid w:val="0041187F"/>
    <w:rsid w:val="00413D84"/>
    <w:rsid w:val="00417996"/>
    <w:rsid w:val="00420C20"/>
    <w:rsid w:val="00420DA5"/>
    <w:rsid w:val="00422729"/>
    <w:rsid w:val="00426B71"/>
    <w:rsid w:val="00430301"/>
    <w:rsid w:val="004310DF"/>
    <w:rsid w:val="004314A6"/>
    <w:rsid w:val="0043320A"/>
    <w:rsid w:val="004334AB"/>
    <w:rsid w:val="00433F1E"/>
    <w:rsid w:val="0043482A"/>
    <w:rsid w:val="00436D48"/>
    <w:rsid w:val="00436ECE"/>
    <w:rsid w:val="00441C8C"/>
    <w:rsid w:val="00442679"/>
    <w:rsid w:val="00442D1D"/>
    <w:rsid w:val="0044428C"/>
    <w:rsid w:val="00444EC0"/>
    <w:rsid w:val="00445245"/>
    <w:rsid w:val="00445336"/>
    <w:rsid w:val="00445776"/>
    <w:rsid w:val="00447DB8"/>
    <w:rsid w:val="00450BD3"/>
    <w:rsid w:val="00450F0C"/>
    <w:rsid w:val="00451ACF"/>
    <w:rsid w:val="00454A02"/>
    <w:rsid w:val="00456D9F"/>
    <w:rsid w:val="00461467"/>
    <w:rsid w:val="0046445B"/>
    <w:rsid w:val="00465681"/>
    <w:rsid w:val="0046569E"/>
    <w:rsid w:val="004657CC"/>
    <w:rsid w:val="00465BD6"/>
    <w:rsid w:val="004663E3"/>
    <w:rsid w:val="004676C2"/>
    <w:rsid w:val="00471438"/>
    <w:rsid w:val="00471CE2"/>
    <w:rsid w:val="0047203B"/>
    <w:rsid w:val="0047439F"/>
    <w:rsid w:val="0047517B"/>
    <w:rsid w:val="00475A37"/>
    <w:rsid w:val="0047662A"/>
    <w:rsid w:val="004779E4"/>
    <w:rsid w:val="004827C9"/>
    <w:rsid w:val="00483D13"/>
    <w:rsid w:val="00486310"/>
    <w:rsid w:val="0048688C"/>
    <w:rsid w:val="004873B0"/>
    <w:rsid w:val="0049068E"/>
    <w:rsid w:val="00491497"/>
    <w:rsid w:val="004915C4"/>
    <w:rsid w:val="004925DD"/>
    <w:rsid w:val="0049364D"/>
    <w:rsid w:val="00497682"/>
    <w:rsid w:val="00497FEF"/>
    <w:rsid w:val="004A10E9"/>
    <w:rsid w:val="004A1353"/>
    <w:rsid w:val="004A49AD"/>
    <w:rsid w:val="004A646E"/>
    <w:rsid w:val="004B18EF"/>
    <w:rsid w:val="004B3511"/>
    <w:rsid w:val="004B3646"/>
    <w:rsid w:val="004B448E"/>
    <w:rsid w:val="004B49E9"/>
    <w:rsid w:val="004B6903"/>
    <w:rsid w:val="004C0C5C"/>
    <w:rsid w:val="004C5A8A"/>
    <w:rsid w:val="004C7617"/>
    <w:rsid w:val="004D2451"/>
    <w:rsid w:val="004D501D"/>
    <w:rsid w:val="004E0454"/>
    <w:rsid w:val="004F15EB"/>
    <w:rsid w:val="004F24A7"/>
    <w:rsid w:val="004F32B4"/>
    <w:rsid w:val="004F3A4E"/>
    <w:rsid w:val="004F4262"/>
    <w:rsid w:val="004F59E4"/>
    <w:rsid w:val="0050058E"/>
    <w:rsid w:val="0050100A"/>
    <w:rsid w:val="0050167F"/>
    <w:rsid w:val="005033D1"/>
    <w:rsid w:val="005043B5"/>
    <w:rsid w:val="00504E0C"/>
    <w:rsid w:val="00506BF4"/>
    <w:rsid w:val="00507701"/>
    <w:rsid w:val="0051219F"/>
    <w:rsid w:val="0051271F"/>
    <w:rsid w:val="00514E79"/>
    <w:rsid w:val="00517958"/>
    <w:rsid w:val="00520D9D"/>
    <w:rsid w:val="0052346F"/>
    <w:rsid w:val="0052651D"/>
    <w:rsid w:val="00526CEA"/>
    <w:rsid w:val="005274F9"/>
    <w:rsid w:val="0053137A"/>
    <w:rsid w:val="005323C0"/>
    <w:rsid w:val="005323E6"/>
    <w:rsid w:val="00532A5F"/>
    <w:rsid w:val="00533891"/>
    <w:rsid w:val="00534818"/>
    <w:rsid w:val="00536D76"/>
    <w:rsid w:val="00540A3F"/>
    <w:rsid w:val="00542518"/>
    <w:rsid w:val="00542D17"/>
    <w:rsid w:val="005431B6"/>
    <w:rsid w:val="005464D1"/>
    <w:rsid w:val="00547850"/>
    <w:rsid w:val="0055197A"/>
    <w:rsid w:val="00552DD9"/>
    <w:rsid w:val="005577C8"/>
    <w:rsid w:val="00562C6C"/>
    <w:rsid w:val="00562D38"/>
    <w:rsid w:val="00564C4F"/>
    <w:rsid w:val="00565C03"/>
    <w:rsid w:val="00567EF8"/>
    <w:rsid w:val="0057086E"/>
    <w:rsid w:val="00570F40"/>
    <w:rsid w:val="00570FEB"/>
    <w:rsid w:val="00573867"/>
    <w:rsid w:val="00573C1A"/>
    <w:rsid w:val="00574219"/>
    <w:rsid w:val="00574829"/>
    <w:rsid w:val="005762B1"/>
    <w:rsid w:val="005766FE"/>
    <w:rsid w:val="00576922"/>
    <w:rsid w:val="005773FD"/>
    <w:rsid w:val="00577A24"/>
    <w:rsid w:val="005862AA"/>
    <w:rsid w:val="005867C1"/>
    <w:rsid w:val="0059044B"/>
    <w:rsid w:val="005905F0"/>
    <w:rsid w:val="00591D8B"/>
    <w:rsid w:val="00591E7C"/>
    <w:rsid w:val="00592182"/>
    <w:rsid w:val="00593AE6"/>
    <w:rsid w:val="005963B7"/>
    <w:rsid w:val="005A0B32"/>
    <w:rsid w:val="005A1141"/>
    <w:rsid w:val="005A1503"/>
    <w:rsid w:val="005A3D10"/>
    <w:rsid w:val="005A418E"/>
    <w:rsid w:val="005A557F"/>
    <w:rsid w:val="005B5552"/>
    <w:rsid w:val="005B588A"/>
    <w:rsid w:val="005B631B"/>
    <w:rsid w:val="005B638B"/>
    <w:rsid w:val="005C2E72"/>
    <w:rsid w:val="005C36F9"/>
    <w:rsid w:val="005D1C8A"/>
    <w:rsid w:val="005D4AA2"/>
    <w:rsid w:val="005D7CEA"/>
    <w:rsid w:val="005E1613"/>
    <w:rsid w:val="005E27BA"/>
    <w:rsid w:val="005E2EBE"/>
    <w:rsid w:val="005E6187"/>
    <w:rsid w:val="005E6440"/>
    <w:rsid w:val="005E6F6C"/>
    <w:rsid w:val="005F028D"/>
    <w:rsid w:val="005F1754"/>
    <w:rsid w:val="005F2885"/>
    <w:rsid w:val="005F407A"/>
    <w:rsid w:val="005F50E3"/>
    <w:rsid w:val="006022FE"/>
    <w:rsid w:val="00605FD1"/>
    <w:rsid w:val="00606FCA"/>
    <w:rsid w:val="00607FF5"/>
    <w:rsid w:val="00610F38"/>
    <w:rsid w:val="00612448"/>
    <w:rsid w:val="00615C32"/>
    <w:rsid w:val="00615F79"/>
    <w:rsid w:val="00616FC6"/>
    <w:rsid w:val="0062156A"/>
    <w:rsid w:val="006235B9"/>
    <w:rsid w:val="00623651"/>
    <w:rsid w:val="006248B3"/>
    <w:rsid w:val="00625807"/>
    <w:rsid w:val="00625A4D"/>
    <w:rsid w:val="0062614C"/>
    <w:rsid w:val="00627604"/>
    <w:rsid w:val="00633327"/>
    <w:rsid w:val="00635A80"/>
    <w:rsid w:val="00635E76"/>
    <w:rsid w:val="00641825"/>
    <w:rsid w:val="00641AB1"/>
    <w:rsid w:val="00643D6B"/>
    <w:rsid w:val="00645112"/>
    <w:rsid w:val="006513B2"/>
    <w:rsid w:val="00652E0F"/>
    <w:rsid w:val="0066052F"/>
    <w:rsid w:val="00661BCF"/>
    <w:rsid w:val="00661BD9"/>
    <w:rsid w:val="006622A9"/>
    <w:rsid w:val="00663455"/>
    <w:rsid w:val="006636BA"/>
    <w:rsid w:val="00663AF2"/>
    <w:rsid w:val="00667721"/>
    <w:rsid w:val="0067086F"/>
    <w:rsid w:val="00671941"/>
    <w:rsid w:val="00672B52"/>
    <w:rsid w:val="00675AF5"/>
    <w:rsid w:val="00676673"/>
    <w:rsid w:val="006768EA"/>
    <w:rsid w:val="00677FAE"/>
    <w:rsid w:val="00681548"/>
    <w:rsid w:val="006821BF"/>
    <w:rsid w:val="006855FE"/>
    <w:rsid w:val="00686DD3"/>
    <w:rsid w:val="00692520"/>
    <w:rsid w:val="006965FA"/>
    <w:rsid w:val="006A3D7C"/>
    <w:rsid w:val="006A6EBB"/>
    <w:rsid w:val="006B254F"/>
    <w:rsid w:val="006B3757"/>
    <w:rsid w:val="006B3F41"/>
    <w:rsid w:val="006B5327"/>
    <w:rsid w:val="006B57BD"/>
    <w:rsid w:val="006C0166"/>
    <w:rsid w:val="006C29AD"/>
    <w:rsid w:val="006C42FA"/>
    <w:rsid w:val="006C62E4"/>
    <w:rsid w:val="006D0C82"/>
    <w:rsid w:val="006D0E49"/>
    <w:rsid w:val="006D1440"/>
    <w:rsid w:val="006D6C00"/>
    <w:rsid w:val="006E14ED"/>
    <w:rsid w:val="006E49B5"/>
    <w:rsid w:val="006E4B49"/>
    <w:rsid w:val="006E6277"/>
    <w:rsid w:val="006E6638"/>
    <w:rsid w:val="006E7CCC"/>
    <w:rsid w:val="00702B92"/>
    <w:rsid w:val="00702D18"/>
    <w:rsid w:val="00706543"/>
    <w:rsid w:val="00706EEF"/>
    <w:rsid w:val="00712B31"/>
    <w:rsid w:val="00715795"/>
    <w:rsid w:val="00715949"/>
    <w:rsid w:val="007159E5"/>
    <w:rsid w:val="00715E19"/>
    <w:rsid w:val="00716C88"/>
    <w:rsid w:val="007172B8"/>
    <w:rsid w:val="007257A1"/>
    <w:rsid w:val="00726ADA"/>
    <w:rsid w:val="00727AA7"/>
    <w:rsid w:val="007308CF"/>
    <w:rsid w:val="007319F2"/>
    <w:rsid w:val="007323B9"/>
    <w:rsid w:val="0073295D"/>
    <w:rsid w:val="007342FE"/>
    <w:rsid w:val="007345FF"/>
    <w:rsid w:val="0073468A"/>
    <w:rsid w:val="00734929"/>
    <w:rsid w:val="00735BF6"/>
    <w:rsid w:val="0073740D"/>
    <w:rsid w:val="007406F5"/>
    <w:rsid w:val="007407A8"/>
    <w:rsid w:val="00740E33"/>
    <w:rsid w:val="00741C41"/>
    <w:rsid w:val="007421EA"/>
    <w:rsid w:val="0074292B"/>
    <w:rsid w:val="0074320C"/>
    <w:rsid w:val="007446C1"/>
    <w:rsid w:val="007502B4"/>
    <w:rsid w:val="007544F8"/>
    <w:rsid w:val="00754F05"/>
    <w:rsid w:val="007554B2"/>
    <w:rsid w:val="00755649"/>
    <w:rsid w:val="00756173"/>
    <w:rsid w:val="00756858"/>
    <w:rsid w:val="0075781F"/>
    <w:rsid w:val="00761876"/>
    <w:rsid w:val="00763975"/>
    <w:rsid w:val="007650DB"/>
    <w:rsid w:val="007664BE"/>
    <w:rsid w:val="00767180"/>
    <w:rsid w:val="00770819"/>
    <w:rsid w:val="0077566C"/>
    <w:rsid w:val="007761B7"/>
    <w:rsid w:val="00776C6A"/>
    <w:rsid w:val="00777099"/>
    <w:rsid w:val="00777316"/>
    <w:rsid w:val="007829E7"/>
    <w:rsid w:val="00782B76"/>
    <w:rsid w:val="00783469"/>
    <w:rsid w:val="0078572D"/>
    <w:rsid w:val="00786895"/>
    <w:rsid w:val="007901CA"/>
    <w:rsid w:val="00790EAE"/>
    <w:rsid w:val="0079432B"/>
    <w:rsid w:val="00794711"/>
    <w:rsid w:val="00794FA3"/>
    <w:rsid w:val="00797BBC"/>
    <w:rsid w:val="007A1192"/>
    <w:rsid w:val="007A1EBB"/>
    <w:rsid w:val="007A32F1"/>
    <w:rsid w:val="007A3A4E"/>
    <w:rsid w:val="007A7C4C"/>
    <w:rsid w:val="007B1E41"/>
    <w:rsid w:val="007B2CEE"/>
    <w:rsid w:val="007B44D2"/>
    <w:rsid w:val="007B5CA0"/>
    <w:rsid w:val="007C0631"/>
    <w:rsid w:val="007C0691"/>
    <w:rsid w:val="007C2274"/>
    <w:rsid w:val="007C2A84"/>
    <w:rsid w:val="007C3539"/>
    <w:rsid w:val="007C3E18"/>
    <w:rsid w:val="007C5260"/>
    <w:rsid w:val="007D3E00"/>
    <w:rsid w:val="007D5711"/>
    <w:rsid w:val="007D6792"/>
    <w:rsid w:val="007E3F24"/>
    <w:rsid w:val="007E4288"/>
    <w:rsid w:val="007F0623"/>
    <w:rsid w:val="007F390A"/>
    <w:rsid w:val="007F5FC3"/>
    <w:rsid w:val="007F6023"/>
    <w:rsid w:val="007F6BD8"/>
    <w:rsid w:val="007F6EFA"/>
    <w:rsid w:val="00801416"/>
    <w:rsid w:val="00803E03"/>
    <w:rsid w:val="008051B2"/>
    <w:rsid w:val="00806145"/>
    <w:rsid w:val="00807AB2"/>
    <w:rsid w:val="00807D91"/>
    <w:rsid w:val="00811B73"/>
    <w:rsid w:val="00813073"/>
    <w:rsid w:val="008137A3"/>
    <w:rsid w:val="00825BFF"/>
    <w:rsid w:val="00827A24"/>
    <w:rsid w:val="008303D4"/>
    <w:rsid w:val="008311BE"/>
    <w:rsid w:val="00832358"/>
    <w:rsid w:val="008327EF"/>
    <w:rsid w:val="00836CF6"/>
    <w:rsid w:val="00837146"/>
    <w:rsid w:val="00837488"/>
    <w:rsid w:val="00840A74"/>
    <w:rsid w:val="008415DB"/>
    <w:rsid w:val="008431E6"/>
    <w:rsid w:val="0084367B"/>
    <w:rsid w:val="008438A9"/>
    <w:rsid w:val="00847B25"/>
    <w:rsid w:val="008502F3"/>
    <w:rsid w:val="008528CA"/>
    <w:rsid w:val="00853581"/>
    <w:rsid w:val="00854CFF"/>
    <w:rsid w:val="00854DE8"/>
    <w:rsid w:val="0085534E"/>
    <w:rsid w:val="0085594C"/>
    <w:rsid w:val="00856A38"/>
    <w:rsid w:val="00856B28"/>
    <w:rsid w:val="00860864"/>
    <w:rsid w:val="00861EC5"/>
    <w:rsid w:val="00864BB7"/>
    <w:rsid w:val="00864DBA"/>
    <w:rsid w:val="00864EA0"/>
    <w:rsid w:val="0086576F"/>
    <w:rsid w:val="00865AE9"/>
    <w:rsid w:val="00866610"/>
    <w:rsid w:val="00866875"/>
    <w:rsid w:val="00871083"/>
    <w:rsid w:val="00874167"/>
    <w:rsid w:val="008746CB"/>
    <w:rsid w:val="008749D7"/>
    <w:rsid w:val="00880553"/>
    <w:rsid w:val="008810CF"/>
    <w:rsid w:val="00881B82"/>
    <w:rsid w:val="0088246F"/>
    <w:rsid w:val="00883448"/>
    <w:rsid w:val="008834CC"/>
    <w:rsid w:val="00887466"/>
    <w:rsid w:val="00887976"/>
    <w:rsid w:val="0089033E"/>
    <w:rsid w:val="00890E79"/>
    <w:rsid w:val="00891CDB"/>
    <w:rsid w:val="00893C3A"/>
    <w:rsid w:val="00894153"/>
    <w:rsid w:val="00894BF7"/>
    <w:rsid w:val="008960C0"/>
    <w:rsid w:val="008970B7"/>
    <w:rsid w:val="00897C1A"/>
    <w:rsid w:val="008A00B6"/>
    <w:rsid w:val="008A1A01"/>
    <w:rsid w:val="008A3E11"/>
    <w:rsid w:val="008A4944"/>
    <w:rsid w:val="008A5795"/>
    <w:rsid w:val="008A5BDC"/>
    <w:rsid w:val="008A5FE2"/>
    <w:rsid w:val="008A7789"/>
    <w:rsid w:val="008B023C"/>
    <w:rsid w:val="008B240B"/>
    <w:rsid w:val="008B2E99"/>
    <w:rsid w:val="008B3115"/>
    <w:rsid w:val="008B68FA"/>
    <w:rsid w:val="008C0662"/>
    <w:rsid w:val="008C28CD"/>
    <w:rsid w:val="008C36D2"/>
    <w:rsid w:val="008C554E"/>
    <w:rsid w:val="008C5A2F"/>
    <w:rsid w:val="008C5E98"/>
    <w:rsid w:val="008D4B14"/>
    <w:rsid w:val="008D4BD5"/>
    <w:rsid w:val="008D63E5"/>
    <w:rsid w:val="008D6B37"/>
    <w:rsid w:val="008D7723"/>
    <w:rsid w:val="008E099B"/>
    <w:rsid w:val="008E0F7E"/>
    <w:rsid w:val="008E31F8"/>
    <w:rsid w:val="008E38D1"/>
    <w:rsid w:val="008E38E1"/>
    <w:rsid w:val="008E73CD"/>
    <w:rsid w:val="008F0DCE"/>
    <w:rsid w:val="008F2CC1"/>
    <w:rsid w:val="008F4963"/>
    <w:rsid w:val="008F6AC9"/>
    <w:rsid w:val="008F6B91"/>
    <w:rsid w:val="009023E8"/>
    <w:rsid w:val="00903A1E"/>
    <w:rsid w:val="00905448"/>
    <w:rsid w:val="00905AC9"/>
    <w:rsid w:val="00905BA6"/>
    <w:rsid w:val="009071E2"/>
    <w:rsid w:val="00907778"/>
    <w:rsid w:val="00907942"/>
    <w:rsid w:val="00912E40"/>
    <w:rsid w:val="00914A54"/>
    <w:rsid w:val="00917644"/>
    <w:rsid w:val="0092047A"/>
    <w:rsid w:val="009207F0"/>
    <w:rsid w:val="0092242D"/>
    <w:rsid w:val="00923549"/>
    <w:rsid w:val="00924E5C"/>
    <w:rsid w:val="00926330"/>
    <w:rsid w:val="009331F2"/>
    <w:rsid w:val="00934212"/>
    <w:rsid w:val="0093591C"/>
    <w:rsid w:val="00936B34"/>
    <w:rsid w:val="00942E37"/>
    <w:rsid w:val="00943196"/>
    <w:rsid w:val="0094364D"/>
    <w:rsid w:val="00946172"/>
    <w:rsid w:val="00947D54"/>
    <w:rsid w:val="00952A06"/>
    <w:rsid w:val="00953706"/>
    <w:rsid w:val="00955999"/>
    <w:rsid w:val="0095665E"/>
    <w:rsid w:val="00960568"/>
    <w:rsid w:val="00961015"/>
    <w:rsid w:val="00961AE6"/>
    <w:rsid w:val="0096388A"/>
    <w:rsid w:val="009650A8"/>
    <w:rsid w:val="00965843"/>
    <w:rsid w:val="0096669F"/>
    <w:rsid w:val="0097180E"/>
    <w:rsid w:val="009769CC"/>
    <w:rsid w:val="00980ECC"/>
    <w:rsid w:val="00982E4D"/>
    <w:rsid w:val="00985C07"/>
    <w:rsid w:val="00985CB7"/>
    <w:rsid w:val="0098670C"/>
    <w:rsid w:val="0099129A"/>
    <w:rsid w:val="0099165F"/>
    <w:rsid w:val="00992249"/>
    <w:rsid w:val="00993D31"/>
    <w:rsid w:val="0099541A"/>
    <w:rsid w:val="00995440"/>
    <w:rsid w:val="009A07E5"/>
    <w:rsid w:val="009A1370"/>
    <w:rsid w:val="009A1E70"/>
    <w:rsid w:val="009A2A5D"/>
    <w:rsid w:val="009A31E6"/>
    <w:rsid w:val="009A3711"/>
    <w:rsid w:val="009A3D2C"/>
    <w:rsid w:val="009A4332"/>
    <w:rsid w:val="009A4ADF"/>
    <w:rsid w:val="009A53F3"/>
    <w:rsid w:val="009A696C"/>
    <w:rsid w:val="009B0D00"/>
    <w:rsid w:val="009B3DC3"/>
    <w:rsid w:val="009B3E7F"/>
    <w:rsid w:val="009B4029"/>
    <w:rsid w:val="009B4F76"/>
    <w:rsid w:val="009B59D7"/>
    <w:rsid w:val="009B656E"/>
    <w:rsid w:val="009B6C56"/>
    <w:rsid w:val="009C104E"/>
    <w:rsid w:val="009C1A87"/>
    <w:rsid w:val="009C2FB5"/>
    <w:rsid w:val="009C49EA"/>
    <w:rsid w:val="009C6019"/>
    <w:rsid w:val="009C638C"/>
    <w:rsid w:val="009D2043"/>
    <w:rsid w:val="009D284B"/>
    <w:rsid w:val="009D5711"/>
    <w:rsid w:val="009D5E77"/>
    <w:rsid w:val="009D7E86"/>
    <w:rsid w:val="009E100B"/>
    <w:rsid w:val="009E14FA"/>
    <w:rsid w:val="009E1E31"/>
    <w:rsid w:val="009E2B28"/>
    <w:rsid w:val="009E324E"/>
    <w:rsid w:val="009E625E"/>
    <w:rsid w:val="009E7E9E"/>
    <w:rsid w:val="009F008C"/>
    <w:rsid w:val="009F0707"/>
    <w:rsid w:val="009F0F5E"/>
    <w:rsid w:val="009F3763"/>
    <w:rsid w:val="009F56E5"/>
    <w:rsid w:val="009F79FA"/>
    <w:rsid w:val="00A0051A"/>
    <w:rsid w:val="00A02B57"/>
    <w:rsid w:val="00A0382E"/>
    <w:rsid w:val="00A044C5"/>
    <w:rsid w:val="00A05C7A"/>
    <w:rsid w:val="00A05DDF"/>
    <w:rsid w:val="00A110AE"/>
    <w:rsid w:val="00A12105"/>
    <w:rsid w:val="00A132A9"/>
    <w:rsid w:val="00A13543"/>
    <w:rsid w:val="00A14163"/>
    <w:rsid w:val="00A1462B"/>
    <w:rsid w:val="00A14D29"/>
    <w:rsid w:val="00A16272"/>
    <w:rsid w:val="00A16EEA"/>
    <w:rsid w:val="00A17194"/>
    <w:rsid w:val="00A216C7"/>
    <w:rsid w:val="00A234BA"/>
    <w:rsid w:val="00A23C02"/>
    <w:rsid w:val="00A25438"/>
    <w:rsid w:val="00A27272"/>
    <w:rsid w:val="00A326C8"/>
    <w:rsid w:val="00A35BD2"/>
    <w:rsid w:val="00A3773B"/>
    <w:rsid w:val="00A42B43"/>
    <w:rsid w:val="00A4430E"/>
    <w:rsid w:val="00A472DA"/>
    <w:rsid w:val="00A4737D"/>
    <w:rsid w:val="00A47DB8"/>
    <w:rsid w:val="00A513DA"/>
    <w:rsid w:val="00A535FA"/>
    <w:rsid w:val="00A56501"/>
    <w:rsid w:val="00A61CB1"/>
    <w:rsid w:val="00A65AC0"/>
    <w:rsid w:val="00A66198"/>
    <w:rsid w:val="00A66305"/>
    <w:rsid w:val="00A67962"/>
    <w:rsid w:val="00A70887"/>
    <w:rsid w:val="00A73608"/>
    <w:rsid w:val="00A73A98"/>
    <w:rsid w:val="00A77073"/>
    <w:rsid w:val="00A82164"/>
    <w:rsid w:val="00A82540"/>
    <w:rsid w:val="00A8403C"/>
    <w:rsid w:val="00A85056"/>
    <w:rsid w:val="00A8637A"/>
    <w:rsid w:val="00A92FD5"/>
    <w:rsid w:val="00A93877"/>
    <w:rsid w:val="00A94ECD"/>
    <w:rsid w:val="00A969AB"/>
    <w:rsid w:val="00AA1068"/>
    <w:rsid w:val="00AA3809"/>
    <w:rsid w:val="00AA4EAF"/>
    <w:rsid w:val="00AB1182"/>
    <w:rsid w:val="00AB1E3C"/>
    <w:rsid w:val="00AB37DF"/>
    <w:rsid w:val="00AB4C0D"/>
    <w:rsid w:val="00AB5E67"/>
    <w:rsid w:val="00AB6BFF"/>
    <w:rsid w:val="00AB6F6D"/>
    <w:rsid w:val="00AC0781"/>
    <w:rsid w:val="00AC1687"/>
    <w:rsid w:val="00AC3406"/>
    <w:rsid w:val="00AD1BEC"/>
    <w:rsid w:val="00AD3285"/>
    <w:rsid w:val="00AE3007"/>
    <w:rsid w:val="00AE307D"/>
    <w:rsid w:val="00AE30AB"/>
    <w:rsid w:val="00AE5B6C"/>
    <w:rsid w:val="00AE5D3F"/>
    <w:rsid w:val="00AE6B15"/>
    <w:rsid w:val="00AF00A1"/>
    <w:rsid w:val="00AF05E9"/>
    <w:rsid w:val="00AF20A0"/>
    <w:rsid w:val="00AF31C2"/>
    <w:rsid w:val="00AF342B"/>
    <w:rsid w:val="00AF6DF5"/>
    <w:rsid w:val="00AF7DAE"/>
    <w:rsid w:val="00B0381F"/>
    <w:rsid w:val="00B0548A"/>
    <w:rsid w:val="00B07427"/>
    <w:rsid w:val="00B07EA5"/>
    <w:rsid w:val="00B102CC"/>
    <w:rsid w:val="00B1160C"/>
    <w:rsid w:val="00B118BF"/>
    <w:rsid w:val="00B140F4"/>
    <w:rsid w:val="00B1625A"/>
    <w:rsid w:val="00B16377"/>
    <w:rsid w:val="00B16569"/>
    <w:rsid w:val="00B20070"/>
    <w:rsid w:val="00B21DD1"/>
    <w:rsid w:val="00B23E87"/>
    <w:rsid w:val="00B250B1"/>
    <w:rsid w:val="00B255A8"/>
    <w:rsid w:val="00B273AA"/>
    <w:rsid w:val="00B27B79"/>
    <w:rsid w:val="00B332A9"/>
    <w:rsid w:val="00B35D0A"/>
    <w:rsid w:val="00B363F8"/>
    <w:rsid w:val="00B424DB"/>
    <w:rsid w:val="00B425D0"/>
    <w:rsid w:val="00B43A68"/>
    <w:rsid w:val="00B43F82"/>
    <w:rsid w:val="00B44199"/>
    <w:rsid w:val="00B470D3"/>
    <w:rsid w:val="00B47726"/>
    <w:rsid w:val="00B47AAB"/>
    <w:rsid w:val="00B50D88"/>
    <w:rsid w:val="00B543F9"/>
    <w:rsid w:val="00B56163"/>
    <w:rsid w:val="00B56CB8"/>
    <w:rsid w:val="00B60C27"/>
    <w:rsid w:val="00B60F13"/>
    <w:rsid w:val="00B625DA"/>
    <w:rsid w:val="00B636DF"/>
    <w:rsid w:val="00B67FD4"/>
    <w:rsid w:val="00B7629F"/>
    <w:rsid w:val="00B763C6"/>
    <w:rsid w:val="00B76509"/>
    <w:rsid w:val="00B76D39"/>
    <w:rsid w:val="00B779D6"/>
    <w:rsid w:val="00B8146C"/>
    <w:rsid w:val="00B861A1"/>
    <w:rsid w:val="00B86C1D"/>
    <w:rsid w:val="00B917A5"/>
    <w:rsid w:val="00B91C81"/>
    <w:rsid w:val="00B92F6B"/>
    <w:rsid w:val="00B938FE"/>
    <w:rsid w:val="00B93D27"/>
    <w:rsid w:val="00B9451A"/>
    <w:rsid w:val="00B94CB3"/>
    <w:rsid w:val="00B95F5C"/>
    <w:rsid w:val="00B9743F"/>
    <w:rsid w:val="00BA3A83"/>
    <w:rsid w:val="00BA3B3A"/>
    <w:rsid w:val="00BA5A5E"/>
    <w:rsid w:val="00BB4D52"/>
    <w:rsid w:val="00BB722D"/>
    <w:rsid w:val="00BC3371"/>
    <w:rsid w:val="00BC55B3"/>
    <w:rsid w:val="00BC5672"/>
    <w:rsid w:val="00BC610F"/>
    <w:rsid w:val="00BC6187"/>
    <w:rsid w:val="00BD1688"/>
    <w:rsid w:val="00BD2BAC"/>
    <w:rsid w:val="00BD39A5"/>
    <w:rsid w:val="00BD48AF"/>
    <w:rsid w:val="00BD4C3F"/>
    <w:rsid w:val="00BD4DC4"/>
    <w:rsid w:val="00BD554F"/>
    <w:rsid w:val="00BD6E61"/>
    <w:rsid w:val="00BE06AF"/>
    <w:rsid w:val="00BE0906"/>
    <w:rsid w:val="00BE0BA1"/>
    <w:rsid w:val="00BE1B8E"/>
    <w:rsid w:val="00BE2356"/>
    <w:rsid w:val="00BE3AE0"/>
    <w:rsid w:val="00BE528D"/>
    <w:rsid w:val="00BE54C4"/>
    <w:rsid w:val="00BF0BD4"/>
    <w:rsid w:val="00BF1852"/>
    <w:rsid w:val="00BF1FBA"/>
    <w:rsid w:val="00BF3504"/>
    <w:rsid w:val="00BF36CD"/>
    <w:rsid w:val="00C00633"/>
    <w:rsid w:val="00C00679"/>
    <w:rsid w:val="00C0121D"/>
    <w:rsid w:val="00C03EE2"/>
    <w:rsid w:val="00C03F4C"/>
    <w:rsid w:val="00C04E95"/>
    <w:rsid w:val="00C130C5"/>
    <w:rsid w:val="00C1441B"/>
    <w:rsid w:val="00C15A85"/>
    <w:rsid w:val="00C1633C"/>
    <w:rsid w:val="00C20888"/>
    <w:rsid w:val="00C23442"/>
    <w:rsid w:val="00C23A6A"/>
    <w:rsid w:val="00C246A9"/>
    <w:rsid w:val="00C2470C"/>
    <w:rsid w:val="00C24DB8"/>
    <w:rsid w:val="00C25CDE"/>
    <w:rsid w:val="00C26F5F"/>
    <w:rsid w:val="00C32C07"/>
    <w:rsid w:val="00C35229"/>
    <w:rsid w:val="00C4167B"/>
    <w:rsid w:val="00C41EFC"/>
    <w:rsid w:val="00C477C3"/>
    <w:rsid w:val="00C50AA8"/>
    <w:rsid w:val="00C52238"/>
    <w:rsid w:val="00C5301B"/>
    <w:rsid w:val="00C54E53"/>
    <w:rsid w:val="00C560F5"/>
    <w:rsid w:val="00C57A20"/>
    <w:rsid w:val="00C61156"/>
    <w:rsid w:val="00C62A41"/>
    <w:rsid w:val="00C659B5"/>
    <w:rsid w:val="00C65CB3"/>
    <w:rsid w:val="00C65F5A"/>
    <w:rsid w:val="00C675F9"/>
    <w:rsid w:val="00C6763D"/>
    <w:rsid w:val="00C752EB"/>
    <w:rsid w:val="00C7535B"/>
    <w:rsid w:val="00C76DAD"/>
    <w:rsid w:val="00C77335"/>
    <w:rsid w:val="00C83E83"/>
    <w:rsid w:val="00C84E93"/>
    <w:rsid w:val="00C851F9"/>
    <w:rsid w:val="00C90D97"/>
    <w:rsid w:val="00C92EAD"/>
    <w:rsid w:val="00C94145"/>
    <w:rsid w:val="00C95314"/>
    <w:rsid w:val="00C96A9A"/>
    <w:rsid w:val="00CA04A8"/>
    <w:rsid w:val="00CA0962"/>
    <w:rsid w:val="00CA5606"/>
    <w:rsid w:val="00CA5D36"/>
    <w:rsid w:val="00CA624A"/>
    <w:rsid w:val="00CA7FBF"/>
    <w:rsid w:val="00CB0568"/>
    <w:rsid w:val="00CB105B"/>
    <w:rsid w:val="00CB5625"/>
    <w:rsid w:val="00CB5C75"/>
    <w:rsid w:val="00CB5CE7"/>
    <w:rsid w:val="00CC00FD"/>
    <w:rsid w:val="00CC1652"/>
    <w:rsid w:val="00CC4B43"/>
    <w:rsid w:val="00CC54EC"/>
    <w:rsid w:val="00CD3666"/>
    <w:rsid w:val="00CD6A40"/>
    <w:rsid w:val="00CD6F08"/>
    <w:rsid w:val="00CD74F1"/>
    <w:rsid w:val="00CD7882"/>
    <w:rsid w:val="00CD7ECF"/>
    <w:rsid w:val="00CE00A5"/>
    <w:rsid w:val="00CE146B"/>
    <w:rsid w:val="00CE3A0D"/>
    <w:rsid w:val="00CE4519"/>
    <w:rsid w:val="00CE4E2E"/>
    <w:rsid w:val="00CF0461"/>
    <w:rsid w:val="00CF0581"/>
    <w:rsid w:val="00CF05BC"/>
    <w:rsid w:val="00CF0903"/>
    <w:rsid w:val="00CF0C19"/>
    <w:rsid w:val="00CF152F"/>
    <w:rsid w:val="00CF1C06"/>
    <w:rsid w:val="00CF24C7"/>
    <w:rsid w:val="00CF6793"/>
    <w:rsid w:val="00D01F31"/>
    <w:rsid w:val="00D02D0D"/>
    <w:rsid w:val="00D038C9"/>
    <w:rsid w:val="00D03B14"/>
    <w:rsid w:val="00D065AE"/>
    <w:rsid w:val="00D073B6"/>
    <w:rsid w:val="00D10950"/>
    <w:rsid w:val="00D10AF0"/>
    <w:rsid w:val="00D13837"/>
    <w:rsid w:val="00D13CF6"/>
    <w:rsid w:val="00D146C1"/>
    <w:rsid w:val="00D201CB"/>
    <w:rsid w:val="00D2178F"/>
    <w:rsid w:val="00D22709"/>
    <w:rsid w:val="00D23224"/>
    <w:rsid w:val="00D23505"/>
    <w:rsid w:val="00D2422C"/>
    <w:rsid w:val="00D24F7D"/>
    <w:rsid w:val="00D258F1"/>
    <w:rsid w:val="00D32AFE"/>
    <w:rsid w:val="00D339AE"/>
    <w:rsid w:val="00D34ED0"/>
    <w:rsid w:val="00D370E6"/>
    <w:rsid w:val="00D40346"/>
    <w:rsid w:val="00D42073"/>
    <w:rsid w:val="00D429AD"/>
    <w:rsid w:val="00D42F38"/>
    <w:rsid w:val="00D44354"/>
    <w:rsid w:val="00D45B7F"/>
    <w:rsid w:val="00D45EB6"/>
    <w:rsid w:val="00D478F9"/>
    <w:rsid w:val="00D50E0F"/>
    <w:rsid w:val="00D50FF2"/>
    <w:rsid w:val="00D5149B"/>
    <w:rsid w:val="00D5229B"/>
    <w:rsid w:val="00D52899"/>
    <w:rsid w:val="00D52C94"/>
    <w:rsid w:val="00D556EC"/>
    <w:rsid w:val="00D5605A"/>
    <w:rsid w:val="00D57C8D"/>
    <w:rsid w:val="00D60439"/>
    <w:rsid w:val="00D61E57"/>
    <w:rsid w:val="00D62B80"/>
    <w:rsid w:val="00D62FB3"/>
    <w:rsid w:val="00D66EFB"/>
    <w:rsid w:val="00D70D57"/>
    <w:rsid w:val="00D71118"/>
    <w:rsid w:val="00D71A8F"/>
    <w:rsid w:val="00D72B6D"/>
    <w:rsid w:val="00D7359F"/>
    <w:rsid w:val="00D73CAC"/>
    <w:rsid w:val="00D75ED9"/>
    <w:rsid w:val="00D80452"/>
    <w:rsid w:val="00D80796"/>
    <w:rsid w:val="00D82F50"/>
    <w:rsid w:val="00D837BE"/>
    <w:rsid w:val="00D85AA8"/>
    <w:rsid w:val="00D871FD"/>
    <w:rsid w:val="00D92B79"/>
    <w:rsid w:val="00D93D0F"/>
    <w:rsid w:val="00D942EE"/>
    <w:rsid w:val="00D95555"/>
    <w:rsid w:val="00D95997"/>
    <w:rsid w:val="00D95CFD"/>
    <w:rsid w:val="00D9697B"/>
    <w:rsid w:val="00D972D9"/>
    <w:rsid w:val="00D9775A"/>
    <w:rsid w:val="00DA233E"/>
    <w:rsid w:val="00DA5CDB"/>
    <w:rsid w:val="00DA5D09"/>
    <w:rsid w:val="00DA6657"/>
    <w:rsid w:val="00DA6FDF"/>
    <w:rsid w:val="00DB007E"/>
    <w:rsid w:val="00DB08D5"/>
    <w:rsid w:val="00DB2A9E"/>
    <w:rsid w:val="00DB7435"/>
    <w:rsid w:val="00DC1D86"/>
    <w:rsid w:val="00DC28AF"/>
    <w:rsid w:val="00DC2CD5"/>
    <w:rsid w:val="00DC40F6"/>
    <w:rsid w:val="00DC42D0"/>
    <w:rsid w:val="00DC4D41"/>
    <w:rsid w:val="00DD01F7"/>
    <w:rsid w:val="00DD0D99"/>
    <w:rsid w:val="00DD4273"/>
    <w:rsid w:val="00DD519B"/>
    <w:rsid w:val="00DD7013"/>
    <w:rsid w:val="00DD7476"/>
    <w:rsid w:val="00DD7F37"/>
    <w:rsid w:val="00DD7F73"/>
    <w:rsid w:val="00DE0BED"/>
    <w:rsid w:val="00DE4BB0"/>
    <w:rsid w:val="00DE5E0D"/>
    <w:rsid w:val="00DE7767"/>
    <w:rsid w:val="00DF404D"/>
    <w:rsid w:val="00DF6038"/>
    <w:rsid w:val="00DF6984"/>
    <w:rsid w:val="00DF7CC5"/>
    <w:rsid w:val="00E00668"/>
    <w:rsid w:val="00E03396"/>
    <w:rsid w:val="00E034BD"/>
    <w:rsid w:val="00E06C46"/>
    <w:rsid w:val="00E10306"/>
    <w:rsid w:val="00E10DB8"/>
    <w:rsid w:val="00E11382"/>
    <w:rsid w:val="00E1205A"/>
    <w:rsid w:val="00E13407"/>
    <w:rsid w:val="00E218A0"/>
    <w:rsid w:val="00E22C47"/>
    <w:rsid w:val="00E23AE2"/>
    <w:rsid w:val="00E2458E"/>
    <w:rsid w:val="00E26D94"/>
    <w:rsid w:val="00E33CB9"/>
    <w:rsid w:val="00E33FAB"/>
    <w:rsid w:val="00E34CAC"/>
    <w:rsid w:val="00E44C29"/>
    <w:rsid w:val="00E45E78"/>
    <w:rsid w:val="00E470EF"/>
    <w:rsid w:val="00E51A93"/>
    <w:rsid w:val="00E52D8B"/>
    <w:rsid w:val="00E540EF"/>
    <w:rsid w:val="00E54AC4"/>
    <w:rsid w:val="00E551BE"/>
    <w:rsid w:val="00E56C7E"/>
    <w:rsid w:val="00E60159"/>
    <w:rsid w:val="00E61783"/>
    <w:rsid w:val="00E6617B"/>
    <w:rsid w:val="00E70D9D"/>
    <w:rsid w:val="00E71EE1"/>
    <w:rsid w:val="00E724A7"/>
    <w:rsid w:val="00E72D75"/>
    <w:rsid w:val="00E74E21"/>
    <w:rsid w:val="00E75944"/>
    <w:rsid w:val="00E7788E"/>
    <w:rsid w:val="00E80534"/>
    <w:rsid w:val="00E80DC9"/>
    <w:rsid w:val="00E83334"/>
    <w:rsid w:val="00E86F87"/>
    <w:rsid w:val="00E87ED2"/>
    <w:rsid w:val="00E87FC4"/>
    <w:rsid w:val="00E954C3"/>
    <w:rsid w:val="00EA30E5"/>
    <w:rsid w:val="00EA35B8"/>
    <w:rsid w:val="00EA692C"/>
    <w:rsid w:val="00EB0264"/>
    <w:rsid w:val="00EB04F0"/>
    <w:rsid w:val="00EB17EE"/>
    <w:rsid w:val="00EB21ED"/>
    <w:rsid w:val="00EB50E3"/>
    <w:rsid w:val="00EB719D"/>
    <w:rsid w:val="00EC039C"/>
    <w:rsid w:val="00EC0D73"/>
    <w:rsid w:val="00EC2349"/>
    <w:rsid w:val="00EC451A"/>
    <w:rsid w:val="00EC7CD1"/>
    <w:rsid w:val="00ED2099"/>
    <w:rsid w:val="00ED33C8"/>
    <w:rsid w:val="00ED536E"/>
    <w:rsid w:val="00ED5B74"/>
    <w:rsid w:val="00ED5D9E"/>
    <w:rsid w:val="00ED7B69"/>
    <w:rsid w:val="00EE157F"/>
    <w:rsid w:val="00EE1E31"/>
    <w:rsid w:val="00EE21D0"/>
    <w:rsid w:val="00EE57E8"/>
    <w:rsid w:val="00EF0F47"/>
    <w:rsid w:val="00EF21C4"/>
    <w:rsid w:val="00EF3124"/>
    <w:rsid w:val="00EF6338"/>
    <w:rsid w:val="00F005C1"/>
    <w:rsid w:val="00F01214"/>
    <w:rsid w:val="00F03651"/>
    <w:rsid w:val="00F11CF0"/>
    <w:rsid w:val="00F12B41"/>
    <w:rsid w:val="00F12C1B"/>
    <w:rsid w:val="00F13C84"/>
    <w:rsid w:val="00F14F28"/>
    <w:rsid w:val="00F16131"/>
    <w:rsid w:val="00F17997"/>
    <w:rsid w:val="00F20AB3"/>
    <w:rsid w:val="00F25FFB"/>
    <w:rsid w:val="00F30B00"/>
    <w:rsid w:val="00F30B30"/>
    <w:rsid w:val="00F30D32"/>
    <w:rsid w:val="00F32A11"/>
    <w:rsid w:val="00F33E8A"/>
    <w:rsid w:val="00F33EB9"/>
    <w:rsid w:val="00F35FA3"/>
    <w:rsid w:val="00F41FBE"/>
    <w:rsid w:val="00F5020A"/>
    <w:rsid w:val="00F51D28"/>
    <w:rsid w:val="00F530BD"/>
    <w:rsid w:val="00F5369A"/>
    <w:rsid w:val="00F5452E"/>
    <w:rsid w:val="00F54916"/>
    <w:rsid w:val="00F54EF8"/>
    <w:rsid w:val="00F60650"/>
    <w:rsid w:val="00F6185D"/>
    <w:rsid w:val="00F61ED2"/>
    <w:rsid w:val="00F62A7A"/>
    <w:rsid w:val="00F65F67"/>
    <w:rsid w:val="00F66235"/>
    <w:rsid w:val="00F66355"/>
    <w:rsid w:val="00F714AE"/>
    <w:rsid w:val="00F71E2D"/>
    <w:rsid w:val="00F73FCA"/>
    <w:rsid w:val="00F74FA0"/>
    <w:rsid w:val="00F77A4E"/>
    <w:rsid w:val="00F80A66"/>
    <w:rsid w:val="00F80C0B"/>
    <w:rsid w:val="00F81CE5"/>
    <w:rsid w:val="00F83103"/>
    <w:rsid w:val="00F872FD"/>
    <w:rsid w:val="00F9017C"/>
    <w:rsid w:val="00F91DAB"/>
    <w:rsid w:val="00F92918"/>
    <w:rsid w:val="00F93466"/>
    <w:rsid w:val="00F93C8A"/>
    <w:rsid w:val="00F9428C"/>
    <w:rsid w:val="00F95F04"/>
    <w:rsid w:val="00F968B6"/>
    <w:rsid w:val="00F96AA3"/>
    <w:rsid w:val="00FA07FF"/>
    <w:rsid w:val="00FA1979"/>
    <w:rsid w:val="00FA1D9B"/>
    <w:rsid w:val="00FA2AEB"/>
    <w:rsid w:val="00FA2C3E"/>
    <w:rsid w:val="00FA4513"/>
    <w:rsid w:val="00FA5AF8"/>
    <w:rsid w:val="00FA6409"/>
    <w:rsid w:val="00FA697C"/>
    <w:rsid w:val="00FB023B"/>
    <w:rsid w:val="00FB0679"/>
    <w:rsid w:val="00FB0C25"/>
    <w:rsid w:val="00FB1B01"/>
    <w:rsid w:val="00FC0205"/>
    <w:rsid w:val="00FC0E44"/>
    <w:rsid w:val="00FC1801"/>
    <w:rsid w:val="00FC2DEE"/>
    <w:rsid w:val="00FC3FF2"/>
    <w:rsid w:val="00FC565B"/>
    <w:rsid w:val="00FC77AC"/>
    <w:rsid w:val="00FC7B4E"/>
    <w:rsid w:val="00FC7E6A"/>
    <w:rsid w:val="00FD05D7"/>
    <w:rsid w:val="00FD1048"/>
    <w:rsid w:val="00FD34DE"/>
    <w:rsid w:val="00FD4149"/>
    <w:rsid w:val="00FD5024"/>
    <w:rsid w:val="00FD782D"/>
    <w:rsid w:val="00FD7FA3"/>
    <w:rsid w:val="00FE0760"/>
    <w:rsid w:val="00FE37FE"/>
    <w:rsid w:val="00FE3A98"/>
    <w:rsid w:val="00FE6050"/>
    <w:rsid w:val="00FE67CB"/>
    <w:rsid w:val="00FE69F1"/>
    <w:rsid w:val="00FE6C70"/>
    <w:rsid w:val="00FE70DF"/>
    <w:rsid w:val="00FE716F"/>
    <w:rsid w:val="00FF0062"/>
    <w:rsid w:val="00FF0A79"/>
    <w:rsid w:val="00FF15D0"/>
    <w:rsid w:val="00FF176A"/>
    <w:rsid w:val="00FF38A4"/>
    <w:rsid w:val="00FF523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AB49"/>
  <w15:docId w15:val="{DCC02475-212A-4554-A0DA-CE9491F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79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5418-0558-4568-BBF6-12CAC39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Valley School Distric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papke</dc:creator>
  <cp:lastModifiedBy>Mike Lodmel</cp:lastModifiedBy>
  <cp:revision>2</cp:revision>
  <cp:lastPrinted>2020-07-15T16:20:00Z</cp:lastPrinted>
  <dcterms:created xsi:type="dcterms:W3CDTF">2020-10-07T14:21:00Z</dcterms:created>
  <dcterms:modified xsi:type="dcterms:W3CDTF">2020-10-07T14:21:00Z</dcterms:modified>
</cp:coreProperties>
</file>